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56833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E72D7">
        <w:rPr>
          <w:b/>
          <w:sz w:val="28"/>
          <w:szCs w:val="28"/>
          <w:u w:val="single"/>
        </w:rPr>
        <w:t>20</w:t>
      </w:r>
      <w:r w:rsidR="000C06FD">
        <w:rPr>
          <w:b/>
          <w:sz w:val="28"/>
          <w:szCs w:val="28"/>
          <w:u w:val="single"/>
        </w:rPr>
        <w:t xml:space="preserve"> </w:t>
      </w:r>
      <w:r w:rsidR="006A1319">
        <w:rPr>
          <w:b/>
          <w:sz w:val="28"/>
          <w:szCs w:val="28"/>
          <w:u w:val="single"/>
        </w:rPr>
        <w:t xml:space="preserve"> но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A1319">
        <w:rPr>
          <w:b/>
          <w:sz w:val="28"/>
          <w:szCs w:val="28"/>
          <w:u w:val="single"/>
        </w:rPr>
        <w:t>5</w:t>
      </w:r>
      <w:r w:rsidR="000C06FD">
        <w:rPr>
          <w:b/>
          <w:sz w:val="28"/>
          <w:szCs w:val="28"/>
          <w:u w:val="single"/>
        </w:rPr>
        <w:t>7</w:t>
      </w:r>
      <w:r w:rsidR="00BE72D7">
        <w:rPr>
          <w:b/>
          <w:sz w:val="28"/>
          <w:szCs w:val="28"/>
          <w:u w:val="single"/>
        </w:rPr>
        <w:t>8</w:t>
      </w:r>
    </w:p>
    <w:p w:rsidR="00BE72D7" w:rsidRPr="00E35583" w:rsidRDefault="006920B8" w:rsidP="00E35583">
      <w:pPr>
        <w:ind w:firstLine="709"/>
        <w:jc w:val="both"/>
        <w:rPr>
          <w:sz w:val="28"/>
          <w:szCs w:val="28"/>
        </w:rPr>
      </w:pPr>
      <w:r>
        <w:t xml:space="preserve">           </w:t>
      </w:r>
    </w:p>
    <w:p w:rsidR="00BE72D7" w:rsidRPr="006C786E" w:rsidRDefault="00BE72D7" w:rsidP="00BE72D7">
      <w:pPr>
        <w:ind w:right="5669"/>
        <w:jc w:val="both"/>
        <w:rPr>
          <w:sz w:val="26"/>
          <w:szCs w:val="26"/>
        </w:rPr>
      </w:pPr>
      <w:r w:rsidRPr="006C786E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                                     </w:t>
      </w:r>
      <w:r w:rsidRPr="006C786E">
        <w:rPr>
          <w:sz w:val="28"/>
          <w:szCs w:val="28"/>
        </w:rPr>
        <w:t xml:space="preserve">в муниципальную программу «Обеспечение безопасности дорожного движения на территории Сычевского городского поселения Сычевского района Смоленской области», утвержденную постановлением Администрации муниципального образования «Сычевский район» Смоленской области от 30.12.2016 года № 625 </w:t>
      </w:r>
      <w:r>
        <w:rPr>
          <w:sz w:val="28"/>
          <w:szCs w:val="28"/>
        </w:rPr>
        <w:t xml:space="preserve">                   </w:t>
      </w:r>
      <w:r w:rsidRPr="006C786E">
        <w:rPr>
          <w:sz w:val="28"/>
          <w:szCs w:val="28"/>
        </w:rPr>
        <w:t>(в редакции постановлений Администрации муниципального образования «Сычевский район» Смоленской области                                    от 12.04.2017 года № 178,</w:t>
      </w:r>
      <w:r>
        <w:rPr>
          <w:sz w:val="28"/>
          <w:szCs w:val="28"/>
        </w:rPr>
        <w:t xml:space="preserve">                            </w:t>
      </w:r>
      <w:r w:rsidRPr="006C786E">
        <w:rPr>
          <w:sz w:val="28"/>
          <w:szCs w:val="28"/>
        </w:rPr>
        <w:t xml:space="preserve"> от 29.05.2017 года № 259, </w:t>
      </w:r>
      <w:r>
        <w:rPr>
          <w:sz w:val="28"/>
          <w:szCs w:val="28"/>
        </w:rPr>
        <w:t xml:space="preserve">                              </w:t>
      </w:r>
      <w:r w:rsidRPr="006C786E">
        <w:rPr>
          <w:sz w:val="28"/>
          <w:szCs w:val="28"/>
        </w:rPr>
        <w:t>от 16.02.2018 года № 79,                                    от 27.07.2018 года № 316</w:t>
      </w:r>
      <w:r>
        <w:rPr>
          <w:sz w:val="28"/>
          <w:szCs w:val="28"/>
        </w:rPr>
        <w:t>,                                 от 10.12.2018 года № 558</w:t>
      </w:r>
      <w:r w:rsidR="00E35583">
        <w:rPr>
          <w:sz w:val="28"/>
          <w:szCs w:val="28"/>
        </w:rPr>
        <w:t xml:space="preserve">,                              </w:t>
      </w:r>
      <w:r>
        <w:rPr>
          <w:sz w:val="28"/>
          <w:szCs w:val="28"/>
        </w:rPr>
        <w:t xml:space="preserve"> от 03.06.2019 года № 226</w:t>
      </w:r>
      <w:r w:rsidRPr="006C786E">
        <w:rPr>
          <w:sz w:val="28"/>
          <w:szCs w:val="28"/>
        </w:rPr>
        <w:t>)</w:t>
      </w:r>
    </w:p>
    <w:p w:rsidR="00BE72D7" w:rsidRPr="006C786E" w:rsidRDefault="00BE72D7" w:rsidP="00BE72D7">
      <w:pPr>
        <w:ind w:right="5669"/>
        <w:jc w:val="both"/>
        <w:rPr>
          <w:sz w:val="26"/>
          <w:szCs w:val="26"/>
        </w:rPr>
      </w:pPr>
    </w:p>
    <w:p w:rsidR="00BE72D7" w:rsidRPr="006C786E" w:rsidRDefault="00BE72D7" w:rsidP="00BE72D7">
      <w:pPr>
        <w:jc w:val="both"/>
        <w:rPr>
          <w:sz w:val="28"/>
          <w:szCs w:val="28"/>
        </w:rPr>
      </w:pPr>
    </w:p>
    <w:p w:rsidR="00E35583" w:rsidRDefault="00E35583" w:rsidP="00BE72D7">
      <w:pPr>
        <w:ind w:firstLine="708"/>
        <w:jc w:val="both"/>
        <w:rPr>
          <w:sz w:val="28"/>
          <w:szCs w:val="28"/>
        </w:rPr>
      </w:pPr>
    </w:p>
    <w:p w:rsidR="00BE72D7" w:rsidRPr="006C786E" w:rsidRDefault="00BE72D7" w:rsidP="00BE72D7">
      <w:pPr>
        <w:ind w:firstLine="708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В соответствии с Порядком разработк</w:t>
      </w:r>
      <w:r>
        <w:rPr>
          <w:sz w:val="28"/>
          <w:szCs w:val="28"/>
        </w:rPr>
        <w:t>и</w:t>
      </w:r>
      <w:r w:rsidRPr="006C786E">
        <w:rPr>
          <w:sz w:val="28"/>
          <w:szCs w:val="28"/>
        </w:rPr>
        <w:t xml:space="preserve"> и реализации муниципальных программ, утвержденн</w:t>
      </w:r>
      <w:r>
        <w:rPr>
          <w:sz w:val="28"/>
          <w:szCs w:val="28"/>
        </w:rPr>
        <w:t>ым</w:t>
      </w:r>
      <w:r w:rsidRPr="006C786E">
        <w:rPr>
          <w:sz w:val="28"/>
          <w:szCs w:val="28"/>
        </w:rPr>
        <w:t xml:space="preserve"> постановлением Администрации муниципального образования "Сычевский район" Смоленской области от 16.09.2013 года №437,</w:t>
      </w:r>
    </w:p>
    <w:p w:rsidR="00BE72D7" w:rsidRDefault="00BE72D7" w:rsidP="00BE72D7">
      <w:pPr>
        <w:ind w:firstLine="708"/>
        <w:jc w:val="both"/>
        <w:rPr>
          <w:sz w:val="28"/>
          <w:szCs w:val="28"/>
        </w:rPr>
      </w:pPr>
    </w:p>
    <w:p w:rsidR="00E35583" w:rsidRDefault="00E35583" w:rsidP="00BE72D7">
      <w:pPr>
        <w:ind w:firstLine="708"/>
        <w:jc w:val="both"/>
        <w:rPr>
          <w:sz w:val="28"/>
          <w:szCs w:val="28"/>
        </w:rPr>
      </w:pPr>
    </w:p>
    <w:p w:rsidR="00E35583" w:rsidRDefault="00E35583" w:rsidP="00BE72D7">
      <w:pPr>
        <w:ind w:firstLine="708"/>
        <w:jc w:val="both"/>
        <w:rPr>
          <w:sz w:val="28"/>
          <w:szCs w:val="28"/>
        </w:rPr>
      </w:pPr>
    </w:p>
    <w:p w:rsidR="00E35583" w:rsidRPr="006C786E" w:rsidRDefault="00E35583" w:rsidP="00BE72D7">
      <w:pPr>
        <w:ind w:firstLine="708"/>
        <w:jc w:val="both"/>
        <w:rPr>
          <w:sz w:val="28"/>
          <w:szCs w:val="28"/>
        </w:rPr>
      </w:pPr>
    </w:p>
    <w:p w:rsidR="00BE72D7" w:rsidRDefault="00BE72D7" w:rsidP="00BE7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муниципального образования «Сычевский район»    Смоленской области  </w:t>
      </w:r>
    </w:p>
    <w:p w:rsidR="00BE72D7" w:rsidRDefault="00BE72D7" w:rsidP="00BE72D7">
      <w:pPr>
        <w:ind w:firstLine="709"/>
        <w:jc w:val="both"/>
      </w:pPr>
      <w:r>
        <w:rPr>
          <w:sz w:val="28"/>
          <w:szCs w:val="28"/>
        </w:rPr>
        <w:t xml:space="preserve">п о с т а н о в л я е т: </w:t>
      </w:r>
    </w:p>
    <w:p w:rsidR="00BE72D7" w:rsidRPr="006C786E" w:rsidRDefault="00BE72D7" w:rsidP="00BE72D7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 xml:space="preserve">   </w:t>
      </w:r>
    </w:p>
    <w:p w:rsidR="00BE72D7" w:rsidRPr="006C786E" w:rsidRDefault="00BE72D7" w:rsidP="00BE72D7">
      <w:pPr>
        <w:ind w:firstLine="708"/>
        <w:jc w:val="both"/>
        <w:rPr>
          <w:sz w:val="28"/>
          <w:szCs w:val="28"/>
        </w:rPr>
      </w:pPr>
      <w:r w:rsidRPr="006C786E">
        <w:rPr>
          <w:sz w:val="28"/>
          <w:szCs w:val="28"/>
        </w:rPr>
        <w:t xml:space="preserve">1. Внести изменения в муниципальную Программу «Обеспечение безопасности дорожного движения на территории Сычевского городского поселения Сычевского района Смоленской области», утвержденную постановлением Администрации муниципального образования «Сычевский район» Смоленской области от 30.12.2016 года № 625 (в редакции постановлений Администрации муниципального образования «Сычевский район» </w:t>
      </w:r>
      <w:r>
        <w:rPr>
          <w:sz w:val="28"/>
          <w:szCs w:val="28"/>
        </w:rPr>
        <w:t xml:space="preserve">                           </w:t>
      </w:r>
      <w:r w:rsidRPr="006C786E">
        <w:rPr>
          <w:sz w:val="28"/>
          <w:szCs w:val="28"/>
        </w:rPr>
        <w:t xml:space="preserve">Смоленской области от 12.04.2017 года № 178, от 29.05.2017 года № 259,  </w:t>
      </w:r>
      <w:r>
        <w:rPr>
          <w:sz w:val="28"/>
          <w:szCs w:val="28"/>
        </w:rPr>
        <w:t xml:space="preserve">                             </w:t>
      </w:r>
      <w:r w:rsidRPr="006C786E">
        <w:rPr>
          <w:sz w:val="28"/>
          <w:szCs w:val="28"/>
        </w:rPr>
        <w:t>от 16.02.2018 года № 79, от 27.07.2018 года № 316</w:t>
      </w:r>
      <w:r>
        <w:rPr>
          <w:sz w:val="28"/>
          <w:szCs w:val="28"/>
        </w:rPr>
        <w:t>,</w:t>
      </w:r>
      <w:r w:rsidRPr="00FD1D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.12.2018 года № 558, </w:t>
      </w:r>
      <w:r w:rsidR="00E3558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от 03.06.2019 года № 226</w:t>
      </w:r>
      <w:r w:rsidRPr="006C786E">
        <w:rPr>
          <w:sz w:val="28"/>
          <w:szCs w:val="28"/>
        </w:rPr>
        <w:t xml:space="preserve">), изложив ее в новой редакции согласно приложению. </w:t>
      </w:r>
    </w:p>
    <w:p w:rsidR="00BE72D7" w:rsidRPr="006C786E" w:rsidRDefault="00BE72D7" w:rsidP="00BE72D7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Сычевский район» Смоленской  области в информационно-телекоммуникационной  сети  «Интернет».</w:t>
      </w:r>
    </w:p>
    <w:p w:rsidR="00BE72D7" w:rsidRPr="006C786E" w:rsidRDefault="00BE72D7" w:rsidP="00BE72D7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3. Настоящее постановление вступает в силу с момента официального обнародования.</w:t>
      </w:r>
    </w:p>
    <w:p w:rsidR="00BE72D7" w:rsidRPr="006C786E" w:rsidRDefault="00BE72D7" w:rsidP="00BE72D7">
      <w:pPr>
        <w:jc w:val="both"/>
        <w:rPr>
          <w:sz w:val="28"/>
          <w:szCs w:val="28"/>
        </w:rPr>
      </w:pPr>
    </w:p>
    <w:p w:rsidR="00BE72D7" w:rsidRPr="006C786E" w:rsidRDefault="00BE72D7" w:rsidP="00BE72D7">
      <w:pPr>
        <w:jc w:val="both"/>
        <w:rPr>
          <w:sz w:val="28"/>
          <w:szCs w:val="28"/>
        </w:rPr>
      </w:pPr>
    </w:p>
    <w:p w:rsidR="00E35583" w:rsidRDefault="00E35583" w:rsidP="00E35583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E35583" w:rsidRDefault="00E35583" w:rsidP="00E35583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BE72D7" w:rsidRPr="006C786E" w:rsidRDefault="00BE72D7" w:rsidP="00BE72D7">
      <w:pPr>
        <w:ind w:left="5103"/>
        <w:jc w:val="right"/>
        <w:rPr>
          <w:sz w:val="28"/>
          <w:szCs w:val="28"/>
        </w:rPr>
      </w:pPr>
    </w:p>
    <w:p w:rsidR="00BE72D7" w:rsidRPr="006C786E" w:rsidRDefault="00BE72D7" w:rsidP="00BE72D7">
      <w:pPr>
        <w:ind w:left="5103"/>
        <w:jc w:val="right"/>
        <w:rPr>
          <w:sz w:val="28"/>
          <w:szCs w:val="28"/>
        </w:rPr>
      </w:pPr>
    </w:p>
    <w:p w:rsidR="00BE72D7" w:rsidRPr="006C786E" w:rsidRDefault="00BE72D7" w:rsidP="00BE72D7">
      <w:pPr>
        <w:ind w:left="5103"/>
        <w:jc w:val="right"/>
        <w:rPr>
          <w:sz w:val="28"/>
          <w:szCs w:val="28"/>
        </w:rPr>
      </w:pPr>
    </w:p>
    <w:p w:rsidR="00BE72D7" w:rsidRPr="006C786E" w:rsidRDefault="00BE72D7" w:rsidP="00BE72D7">
      <w:pPr>
        <w:ind w:left="5103"/>
        <w:jc w:val="right"/>
        <w:rPr>
          <w:sz w:val="28"/>
          <w:szCs w:val="28"/>
        </w:rPr>
      </w:pPr>
    </w:p>
    <w:p w:rsidR="00BE72D7" w:rsidRPr="006C786E" w:rsidRDefault="00BE72D7" w:rsidP="00BE72D7">
      <w:pPr>
        <w:ind w:left="5103"/>
        <w:jc w:val="right"/>
        <w:rPr>
          <w:sz w:val="28"/>
          <w:szCs w:val="28"/>
        </w:rPr>
      </w:pPr>
    </w:p>
    <w:p w:rsidR="00BE72D7" w:rsidRPr="006C786E" w:rsidRDefault="00BE72D7" w:rsidP="00BE72D7">
      <w:pPr>
        <w:rPr>
          <w:sz w:val="28"/>
          <w:szCs w:val="28"/>
        </w:rPr>
      </w:pPr>
    </w:p>
    <w:p w:rsidR="00BE72D7" w:rsidRPr="006C786E" w:rsidRDefault="00BE72D7" w:rsidP="00BE72D7">
      <w:pPr>
        <w:rPr>
          <w:sz w:val="28"/>
          <w:szCs w:val="28"/>
        </w:rPr>
      </w:pPr>
    </w:p>
    <w:p w:rsidR="00BE72D7" w:rsidRPr="006C786E" w:rsidRDefault="00BE72D7" w:rsidP="00BE72D7">
      <w:pPr>
        <w:rPr>
          <w:sz w:val="28"/>
          <w:szCs w:val="28"/>
        </w:rPr>
      </w:pPr>
    </w:p>
    <w:p w:rsidR="00BE72D7" w:rsidRPr="006C786E" w:rsidRDefault="00BE72D7" w:rsidP="00BE72D7">
      <w:pPr>
        <w:rPr>
          <w:sz w:val="28"/>
          <w:szCs w:val="28"/>
        </w:rPr>
      </w:pPr>
    </w:p>
    <w:p w:rsidR="00BE72D7" w:rsidRPr="006C786E" w:rsidRDefault="00BE72D7" w:rsidP="00BE72D7">
      <w:pPr>
        <w:rPr>
          <w:sz w:val="28"/>
          <w:szCs w:val="28"/>
        </w:rPr>
      </w:pPr>
    </w:p>
    <w:p w:rsidR="00BE72D7" w:rsidRPr="006C786E" w:rsidRDefault="00BE72D7" w:rsidP="00BE72D7">
      <w:pPr>
        <w:rPr>
          <w:sz w:val="28"/>
          <w:szCs w:val="28"/>
        </w:rPr>
      </w:pPr>
    </w:p>
    <w:p w:rsidR="00BE72D7" w:rsidRPr="006C786E" w:rsidRDefault="00BE72D7" w:rsidP="00BE72D7">
      <w:pPr>
        <w:rPr>
          <w:sz w:val="28"/>
          <w:szCs w:val="28"/>
        </w:rPr>
      </w:pPr>
    </w:p>
    <w:p w:rsidR="00BE72D7" w:rsidRPr="006C786E" w:rsidRDefault="00BE72D7" w:rsidP="00BE72D7">
      <w:pPr>
        <w:rPr>
          <w:sz w:val="28"/>
          <w:szCs w:val="28"/>
        </w:rPr>
      </w:pPr>
    </w:p>
    <w:p w:rsidR="00BE72D7" w:rsidRDefault="00BE72D7" w:rsidP="00BE72D7">
      <w:pPr>
        <w:rPr>
          <w:sz w:val="28"/>
          <w:szCs w:val="28"/>
        </w:rPr>
      </w:pPr>
    </w:p>
    <w:p w:rsidR="00BE72D7" w:rsidRDefault="00BE72D7" w:rsidP="00BE72D7">
      <w:pPr>
        <w:rPr>
          <w:sz w:val="28"/>
          <w:szCs w:val="28"/>
        </w:rPr>
      </w:pPr>
    </w:p>
    <w:p w:rsidR="00BE72D7" w:rsidRDefault="00BE72D7" w:rsidP="00BE72D7">
      <w:pPr>
        <w:rPr>
          <w:sz w:val="28"/>
          <w:szCs w:val="28"/>
        </w:rPr>
      </w:pPr>
    </w:p>
    <w:p w:rsidR="00BE72D7" w:rsidRDefault="00BE72D7" w:rsidP="00BE72D7">
      <w:pPr>
        <w:rPr>
          <w:sz w:val="28"/>
          <w:szCs w:val="28"/>
        </w:rPr>
      </w:pPr>
    </w:p>
    <w:p w:rsidR="00BE72D7" w:rsidRDefault="00BE72D7" w:rsidP="00BE72D7">
      <w:pPr>
        <w:rPr>
          <w:sz w:val="28"/>
          <w:szCs w:val="28"/>
        </w:rPr>
      </w:pPr>
    </w:p>
    <w:p w:rsidR="00BE72D7" w:rsidRDefault="00BE72D7" w:rsidP="00BE72D7">
      <w:pPr>
        <w:rPr>
          <w:sz w:val="28"/>
          <w:szCs w:val="28"/>
        </w:rPr>
      </w:pPr>
    </w:p>
    <w:p w:rsidR="00BE72D7" w:rsidRPr="006C786E" w:rsidRDefault="00BE72D7" w:rsidP="00BE72D7">
      <w:pPr>
        <w:rPr>
          <w:sz w:val="28"/>
          <w:szCs w:val="28"/>
        </w:rPr>
      </w:pPr>
    </w:p>
    <w:p w:rsidR="00BE72D7" w:rsidRPr="006C786E" w:rsidRDefault="00BE72D7" w:rsidP="00BE72D7">
      <w:pPr>
        <w:rPr>
          <w:sz w:val="28"/>
          <w:szCs w:val="28"/>
        </w:rPr>
      </w:pPr>
    </w:p>
    <w:p w:rsidR="00E35583" w:rsidRDefault="00E35583" w:rsidP="00BE72D7">
      <w:pPr>
        <w:jc w:val="right"/>
        <w:rPr>
          <w:sz w:val="28"/>
          <w:szCs w:val="28"/>
        </w:rPr>
      </w:pPr>
    </w:p>
    <w:p w:rsidR="00E35583" w:rsidRDefault="00E35583" w:rsidP="00BE72D7">
      <w:pPr>
        <w:jc w:val="right"/>
        <w:rPr>
          <w:sz w:val="28"/>
          <w:szCs w:val="28"/>
        </w:rPr>
      </w:pPr>
    </w:p>
    <w:p w:rsidR="00BE72D7" w:rsidRPr="006C786E" w:rsidRDefault="00BE72D7" w:rsidP="00BE72D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6C786E">
        <w:rPr>
          <w:sz w:val="28"/>
          <w:szCs w:val="28"/>
        </w:rPr>
        <w:t xml:space="preserve"> УТВЕРЖДЕНА</w:t>
      </w:r>
    </w:p>
    <w:p w:rsidR="00BE72D7" w:rsidRPr="006C786E" w:rsidRDefault="00BE72D7" w:rsidP="00BE72D7">
      <w:pPr>
        <w:ind w:left="5103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>постановлением Администрации</w:t>
      </w:r>
    </w:p>
    <w:p w:rsidR="00BE72D7" w:rsidRPr="006C786E" w:rsidRDefault="00BE72D7" w:rsidP="00BE72D7">
      <w:pPr>
        <w:ind w:left="5103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>муниципального образования</w:t>
      </w:r>
    </w:p>
    <w:p w:rsidR="00BE72D7" w:rsidRPr="006C786E" w:rsidRDefault="00BE72D7" w:rsidP="00BE72D7">
      <w:pPr>
        <w:ind w:left="5103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 xml:space="preserve"> «Сычевский район»</w:t>
      </w:r>
    </w:p>
    <w:p w:rsidR="00BE72D7" w:rsidRPr="006C786E" w:rsidRDefault="00BE72D7" w:rsidP="00BE72D7">
      <w:pPr>
        <w:ind w:left="5103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 xml:space="preserve">Смоленской области </w:t>
      </w:r>
    </w:p>
    <w:p w:rsidR="00BE72D7" w:rsidRPr="006C786E" w:rsidRDefault="00BE72D7" w:rsidP="00BE72D7">
      <w:pPr>
        <w:ind w:left="5103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 xml:space="preserve">от 30.12.2016 года № 625 </w:t>
      </w:r>
    </w:p>
    <w:p w:rsidR="00BE72D7" w:rsidRPr="006C786E" w:rsidRDefault="00BE72D7" w:rsidP="00BE72D7">
      <w:pPr>
        <w:ind w:left="5103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 xml:space="preserve">(в редакции постановлений Администрации </w:t>
      </w:r>
    </w:p>
    <w:p w:rsidR="00BE72D7" w:rsidRPr="006C786E" w:rsidRDefault="00BE72D7" w:rsidP="00BE72D7">
      <w:pPr>
        <w:ind w:left="5103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 xml:space="preserve">муниципального образования </w:t>
      </w:r>
    </w:p>
    <w:p w:rsidR="00BE72D7" w:rsidRPr="006C786E" w:rsidRDefault="00BE72D7" w:rsidP="00BE72D7">
      <w:pPr>
        <w:ind w:left="5103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 xml:space="preserve">«Сычевский район» </w:t>
      </w:r>
    </w:p>
    <w:p w:rsidR="00BE72D7" w:rsidRPr="006C786E" w:rsidRDefault="00BE72D7" w:rsidP="00BE72D7">
      <w:pPr>
        <w:ind w:left="5103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 xml:space="preserve">Смоленской области </w:t>
      </w:r>
    </w:p>
    <w:p w:rsidR="00BE72D7" w:rsidRPr="006C786E" w:rsidRDefault="00BE72D7" w:rsidP="00BE72D7">
      <w:pPr>
        <w:ind w:left="5103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>от 12.04.2017 года №178,</w:t>
      </w:r>
    </w:p>
    <w:p w:rsidR="00BE72D7" w:rsidRPr="006C786E" w:rsidRDefault="00BE72D7" w:rsidP="00BE72D7">
      <w:pPr>
        <w:ind w:left="5103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 xml:space="preserve">от 29.05.2017 года №259, </w:t>
      </w:r>
    </w:p>
    <w:p w:rsidR="00BE72D7" w:rsidRPr="006C786E" w:rsidRDefault="00BE72D7" w:rsidP="00BE72D7">
      <w:pPr>
        <w:ind w:left="5103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>от 16.02.2018 года №79,</w:t>
      </w:r>
    </w:p>
    <w:p w:rsidR="00BE72D7" w:rsidRPr="006C786E" w:rsidRDefault="00BE72D7" w:rsidP="00BE72D7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27.07.2018 года № 316,</w:t>
      </w:r>
    </w:p>
    <w:p w:rsidR="00BE72D7" w:rsidRDefault="00BE72D7" w:rsidP="00BE72D7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 w:rsidRPr="006C786E">
        <w:rPr>
          <w:b/>
        </w:rPr>
        <w:t xml:space="preserve">                                                                                                                     </w:t>
      </w:r>
      <w:r w:rsidRPr="006C786E">
        <w:rPr>
          <w:sz w:val="28"/>
          <w:szCs w:val="28"/>
        </w:rPr>
        <w:t xml:space="preserve"> </w:t>
      </w:r>
      <w:r w:rsidRPr="006C786E">
        <w:rPr>
          <w:color w:val="000000"/>
          <w:sz w:val="28"/>
          <w:szCs w:val="28"/>
        </w:rPr>
        <w:t>от 10.12.2018 года № 558</w:t>
      </w:r>
      <w:r>
        <w:rPr>
          <w:color w:val="000000"/>
          <w:sz w:val="28"/>
          <w:szCs w:val="28"/>
        </w:rPr>
        <w:t>,</w:t>
      </w:r>
    </w:p>
    <w:p w:rsidR="00BE72D7" w:rsidRDefault="00BE72D7" w:rsidP="00BE72D7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3.06.2019 года № 226</w:t>
      </w:r>
      <w:r w:rsidR="00E35583">
        <w:rPr>
          <w:color w:val="000000"/>
          <w:sz w:val="28"/>
          <w:szCs w:val="28"/>
        </w:rPr>
        <w:t>,</w:t>
      </w:r>
    </w:p>
    <w:p w:rsidR="00BE72D7" w:rsidRPr="006C786E" w:rsidRDefault="00E35583" w:rsidP="00BE72D7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0.11.2019 года № 578</w:t>
      </w:r>
      <w:r w:rsidR="00BE72D7">
        <w:rPr>
          <w:color w:val="000000"/>
          <w:sz w:val="28"/>
          <w:szCs w:val="28"/>
        </w:rPr>
        <w:t>)</w:t>
      </w:r>
    </w:p>
    <w:p w:rsidR="00BE72D7" w:rsidRPr="006C786E" w:rsidRDefault="00BE72D7" w:rsidP="00BE72D7">
      <w:pPr>
        <w:jc w:val="center"/>
        <w:rPr>
          <w:color w:val="FF0000"/>
          <w:sz w:val="28"/>
          <w:szCs w:val="28"/>
        </w:rPr>
      </w:pPr>
    </w:p>
    <w:p w:rsidR="00BE72D7" w:rsidRPr="006C786E" w:rsidRDefault="00BE72D7" w:rsidP="00BE72D7">
      <w:pPr>
        <w:jc w:val="center"/>
        <w:rPr>
          <w:b/>
        </w:rPr>
      </w:pPr>
    </w:p>
    <w:p w:rsidR="00BE72D7" w:rsidRDefault="00BE72D7" w:rsidP="00BE72D7">
      <w:pPr>
        <w:jc w:val="center"/>
        <w:rPr>
          <w:b/>
        </w:rPr>
      </w:pPr>
    </w:p>
    <w:p w:rsidR="00BE72D7" w:rsidRDefault="00BE72D7" w:rsidP="00BE72D7">
      <w:pPr>
        <w:jc w:val="center"/>
        <w:rPr>
          <w:b/>
        </w:rPr>
      </w:pPr>
    </w:p>
    <w:p w:rsidR="00BE72D7" w:rsidRDefault="00BE72D7" w:rsidP="00BE72D7">
      <w:pPr>
        <w:jc w:val="center"/>
        <w:rPr>
          <w:b/>
        </w:rPr>
      </w:pPr>
    </w:p>
    <w:p w:rsidR="00E35583" w:rsidRDefault="00E35583" w:rsidP="00BE72D7">
      <w:pPr>
        <w:jc w:val="center"/>
        <w:rPr>
          <w:b/>
        </w:rPr>
      </w:pPr>
    </w:p>
    <w:p w:rsidR="00BE72D7" w:rsidRDefault="00BE72D7" w:rsidP="00BE72D7">
      <w:pPr>
        <w:jc w:val="center"/>
        <w:rPr>
          <w:b/>
        </w:rPr>
      </w:pPr>
    </w:p>
    <w:p w:rsidR="00BE72D7" w:rsidRPr="006C786E" w:rsidRDefault="00BE72D7" w:rsidP="00BE72D7">
      <w:pPr>
        <w:jc w:val="center"/>
        <w:rPr>
          <w:b/>
        </w:rPr>
      </w:pPr>
    </w:p>
    <w:p w:rsidR="00BE72D7" w:rsidRPr="006C786E" w:rsidRDefault="00BE72D7" w:rsidP="00BE72D7">
      <w:pPr>
        <w:jc w:val="center"/>
        <w:rPr>
          <w:b/>
        </w:rPr>
      </w:pPr>
    </w:p>
    <w:p w:rsidR="00BE72D7" w:rsidRPr="006C786E" w:rsidRDefault="00BE72D7" w:rsidP="00BE72D7">
      <w:pPr>
        <w:jc w:val="center"/>
        <w:rPr>
          <w:b/>
        </w:rPr>
      </w:pPr>
    </w:p>
    <w:p w:rsidR="00BE72D7" w:rsidRPr="006C786E" w:rsidRDefault="00BE72D7" w:rsidP="00BE72D7">
      <w:pPr>
        <w:jc w:val="center"/>
        <w:rPr>
          <w:b/>
        </w:rPr>
      </w:pPr>
    </w:p>
    <w:p w:rsidR="00BE72D7" w:rsidRPr="006C786E" w:rsidRDefault="00BE72D7" w:rsidP="00BE72D7">
      <w:pPr>
        <w:jc w:val="center"/>
        <w:rPr>
          <w:sz w:val="28"/>
          <w:szCs w:val="28"/>
        </w:rPr>
      </w:pPr>
      <w:r w:rsidRPr="006C786E">
        <w:rPr>
          <w:sz w:val="28"/>
          <w:szCs w:val="28"/>
        </w:rPr>
        <w:t>Муниципальная программа</w:t>
      </w:r>
    </w:p>
    <w:p w:rsidR="00BE72D7" w:rsidRPr="006C786E" w:rsidRDefault="00BE72D7" w:rsidP="00BE72D7">
      <w:pPr>
        <w:jc w:val="center"/>
        <w:rPr>
          <w:sz w:val="28"/>
          <w:szCs w:val="28"/>
        </w:rPr>
      </w:pPr>
      <w:r w:rsidRPr="006C786E">
        <w:rPr>
          <w:sz w:val="28"/>
          <w:szCs w:val="28"/>
        </w:rPr>
        <w:t>«Обеспечение безопасности дорожного движения на территории Сычевского городского поселения Сычевского  района Смоленской области»</w:t>
      </w:r>
    </w:p>
    <w:p w:rsidR="00BE72D7" w:rsidRPr="006C786E" w:rsidRDefault="00BE72D7" w:rsidP="00BE72D7">
      <w:pPr>
        <w:jc w:val="center"/>
        <w:rPr>
          <w:b/>
          <w:sz w:val="28"/>
          <w:szCs w:val="28"/>
        </w:rPr>
      </w:pPr>
    </w:p>
    <w:p w:rsidR="00BE72D7" w:rsidRPr="006C786E" w:rsidRDefault="00BE72D7" w:rsidP="00BE72D7">
      <w:pPr>
        <w:jc w:val="center"/>
        <w:rPr>
          <w:b/>
          <w:sz w:val="28"/>
          <w:szCs w:val="28"/>
        </w:rPr>
      </w:pPr>
    </w:p>
    <w:p w:rsidR="00BE72D7" w:rsidRPr="006C786E" w:rsidRDefault="00BE72D7" w:rsidP="00BE72D7">
      <w:pPr>
        <w:jc w:val="center"/>
        <w:rPr>
          <w:b/>
          <w:sz w:val="28"/>
          <w:szCs w:val="28"/>
        </w:rPr>
      </w:pPr>
    </w:p>
    <w:p w:rsidR="00BE72D7" w:rsidRDefault="00BE72D7" w:rsidP="00BE72D7">
      <w:pPr>
        <w:jc w:val="center"/>
        <w:rPr>
          <w:b/>
        </w:rPr>
      </w:pPr>
    </w:p>
    <w:p w:rsidR="00BE72D7" w:rsidRDefault="00BE72D7" w:rsidP="00BE72D7">
      <w:pPr>
        <w:jc w:val="center"/>
        <w:rPr>
          <w:b/>
        </w:rPr>
      </w:pPr>
    </w:p>
    <w:p w:rsidR="00BE72D7" w:rsidRDefault="00BE72D7" w:rsidP="00BE72D7">
      <w:pPr>
        <w:jc w:val="center"/>
        <w:rPr>
          <w:b/>
        </w:rPr>
      </w:pPr>
    </w:p>
    <w:p w:rsidR="00BE72D7" w:rsidRDefault="00BE72D7" w:rsidP="00BE72D7">
      <w:pPr>
        <w:jc w:val="center"/>
        <w:rPr>
          <w:b/>
        </w:rPr>
      </w:pPr>
    </w:p>
    <w:p w:rsidR="00BE72D7" w:rsidRDefault="00BE72D7" w:rsidP="00BE72D7">
      <w:pPr>
        <w:jc w:val="center"/>
        <w:rPr>
          <w:b/>
        </w:rPr>
      </w:pPr>
    </w:p>
    <w:p w:rsidR="00BE72D7" w:rsidRDefault="00BE72D7" w:rsidP="00BE72D7">
      <w:pPr>
        <w:jc w:val="center"/>
        <w:rPr>
          <w:b/>
        </w:rPr>
      </w:pPr>
    </w:p>
    <w:p w:rsidR="00BE72D7" w:rsidRDefault="00BE72D7" w:rsidP="00BE72D7">
      <w:pPr>
        <w:jc w:val="center"/>
        <w:rPr>
          <w:b/>
        </w:rPr>
      </w:pPr>
    </w:p>
    <w:p w:rsidR="00BE72D7" w:rsidRDefault="00BE72D7" w:rsidP="00BE72D7">
      <w:pPr>
        <w:jc w:val="center"/>
        <w:rPr>
          <w:b/>
        </w:rPr>
      </w:pPr>
    </w:p>
    <w:p w:rsidR="00BE72D7" w:rsidRPr="006C786E" w:rsidRDefault="00BE72D7" w:rsidP="00BE72D7">
      <w:pPr>
        <w:jc w:val="center"/>
        <w:rPr>
          <w:b/>
        </w:rPr>
      </w:pPr>
    </w:p>
    <w:p w:rsidR="00BE72D7" w:rsidRPr="006C786E" w:rsidRDefault="00BE72D7" w:rsidP="00BE72D7">
      <w:pPr>
        <w:jc w:val="center"/>
        <w:rPr>
          <w:sz w:val="28"/>
          <w:szCs w:val="28"/>
        </w:rPr>
      </w:pPr>
    </w:p>
    <w:p w:rsidR="00BE72D7" w:rsidRDefault="00BE72D7" w:rsidP="00BE72D7">
      <w:pPr>
        <w:jc w:val="center"/>
        <w:rPr>
          <w:sz w:val="28"/>
          <w:szCs w:val="28"/>
        </w:rPr>
      </w:pPr>
    </w:p>
    <w:p w:rsidR="00E35583" w:rsidRPr="006C786E" w:rsidRDefault="00E35583" w:rsidP="00BE72D7">
      <w:pPr>
        <w:jc w:val="center"/>
        <w:rPr>
          <w:sz w:val="28"/>
          <w:szCs w:val="28"/>
        </w:rPr>
      </w:pPr>
    </w:p>
    <w:p w:rsidR="00BE72D7" w:rsidRPr="006C786E" w:rsidRDefault="00BE72D7" w:rsidP="00BE72D7">
      <w:pPr>
        <w:jc w:val="center"/>
        <w:rPr>
          <w:sz w:val="28"/>
          <w:szCs w:val="28"/>
        </w:rPr>
      </w:pPr>
    </w:p>
    <w:p w:rsidR="00BE72D7" w:rsidRDefault="00BE72D7" w:rsidP="00BE72D7">
      <w:pPr>
        <w:jc w:val="center"/>
        <w:rPr>
          <w:sz w:val="28"/>
          <w:szCs w:val="28"/>
        </w:rPr>
      </w:pPr>
      <w:r w:rsidRPr="006C786E">
        <w:rPr>
          <w:sz w:val="28"/>
          <w:szCs w:val="28"/>
        </w:rPr>
        <w:t>г. Сычевка</w:t>
      </w:r>
    </w:p>
    <w:p w:rsidR="00BE72D7" w:rsidRDefault="00BE72D7" w:rsidP="00BE72D7">
      <w:pPr>
        <w:jc w:val="center"/>
        <w:rPr>
          <w:sz w:val="28"/>
          <w:szCs w:val="28"/>
        </w:rPr>
      </w:pPr>
    </w:p>
    <w:p w:rsidR="00BE72D7" w:rsidRPr="006C786E" w:rsidRDefault="00BE72D7" w:rsidP="00BE72D7">
      <w:pPr>
        <w:jc w:val="center"/>
        <w:rPr>
          <w:sz w:val="28"/>
          <w:szCs w:val="28"/>
        </w:rPr>
      </w:pPr>
      <w:r w:rsidRPr="006C786E">
        <w:rPr>
          <w:sz w:val="28"/>
          <w:szCs w:val="28"/>
        </w:rPr>
        <w:lastRenderedPageBreak/>
        <w:t>ПАСПОРТ</w:t>
      </w:r>
    </w:p>
    <w:p w:rsidR="00BE72D7" w:rsidRPr="006C786E" w:rsidRDefault="00BE72D7" w:rsidP="00BE72D7">
      <w:pPr>
        <w:jc w:val="center"/>
        <w:rPr>
          <w:sz w:val="28"/>
          <w:szCs w:val="28"/>
        </w:rPr>
      </w:pPr>
      <w:r w:rsidRPr="006C786E">
        <w:rPr>
          <w:sz w:val="28"/>
          <w:szCs w:val="28"/>
        </w:rPr>
        <w:t>муниципальной программы «Обеспечение безопасности дорожного движения</w:t>
      </w:r>
    </w:p>
    <w:p w:rsidR="00BE72D7" w:rsidRPr="006C786E" w:rsidRDefault="00BE72D7" w:rsidP="00BE72D7">
      <w:pPr>
        <w:jc w:val="center"/>
        <w:rPr>
          <w:sz w:val="28"/>
          <w:szCs w:val="28"/>
        </w:rPr>
      </w:pPr>
      <w:r w:rsidRPr="006C786E">
        <w:rPr>
          <w:sz w:val="28"/>
          <w:szCs w:val="28"/>
        </w:rPr>
        <w:t xml:space="preserve"> на территории Сычевского городского поселения</w:t>
      </w:r>
    </w:p>
    <w:p w:rsidR="00BE72D7" w:rsidRPr="006C786E" w:rsidRDefault="00BE72D7" w:rsidP="00BE72D7">
      <w:pPr>
        <w:jc w:val="center"/>
        <w:rPr>
          <w:sz w:val="28"/>
          <w:szCs w:val="28"/>
        </w:rPr>
      </w:pPr>
      <w:r w:rsidRPr="006C786E">
        <w:rPr>
          <w:sz w:val="28"/>
          <w:szCs w:val="28"/>
        </w:rPr>
        <w:t>Сычевского района Смоленской области»</w:t>
      </w:r>
    </w:p>
    <w:p w:rsidR="00BE72D7" w:rsidRPr="006C786E" w:rsidRDefault="00BE72D7" w:rsidP="00BE72D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953"/>
      </w:tblGrid>
      <w:tr w:rsidR="00BE72D7" w:rsidRPr="006C786E" w:rsidTr="00CA579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BE72D7" w:rsidRPr="006C786E" w:rsidTr="00CA579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BE72D7" w:rsidRPr="006C786E" w:rsidTr="00CA579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>Исполнители основных мероприятий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BE72D7" w:rsidRPr="006C786E" w:rsidTr="00CA579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>Наименование подпрограмм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BE72D7" w:rsidRPr="006C786E" w:rsidTr="00CA579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>Обеспечение охраны жизни, здоровья граждан и их имущества, гарантий их законных прав на безопасные условия движения на дорогах</w:t>
            </w:r>
          </w:p>
        </w:tc>
      </w:tr>
      <w:tr w:rsidR="00BE72D7" w:rsidRPr="006C786E" w:rsidTr="00CA579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>Целевые показатели реализаци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>- количество дорожно-транспортных происшествий;</w:t>
            </w:r>
          </w:p>
          <w:p w:rsidR="00BE72D7" w:rsidRPr="006C786E" w:rsidRDefault="00BE72D7" w:rsidP="00CA579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>- количество пострадавших и погибших                          в дорожно-транспортных происшествиях</w:t>
            </w:r>
          </w:p>
        </w:tc>
      </w:tr>
      <w:tr w:rsidR="00BE72D7" w:rsidRPr="006C786E" w:rsidTr="00CA579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>2018-2024 годы</w:t>
            </w:r>
          </w:p>
        </w:tc>
      </w:tr>
      <w:tr w:rsidR="00BE72D7" w:rsidRPr="006C786E" w:rsidTr="00CA579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 xml:space="preserve">Объемы ассигнований муниципальной программы </w:t>
            </w:r>
          </w:p>
          <w:p w:rsidR="00BE72D7" w:rsidRPr="006C786E" w:rsidRDefault="00BE72D7" w:rsidP="00CA579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>(по годам реализации и в резерве источников финансирования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jc w:val="both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>Общий объем финансирования мероприяти</w:t>
            </w:r>
            <w:r>
              <w:rPr>
                <w:sz w:val="28"/>
                <w:szCs w:val="28"/>
                <w:lang w:eastAsia="en-US"/>
              </w:rPr>
              <w:t>й Программы составляет 90048,459</w:t>
            </w:r>
            <w:r w:rsidRPr="006C786E">
              <w:rPr>
                <w:sz w:val="28"/>
                <w:szCs w:val="28"/>
                <w:lang w:eastAsia="en-US"/>
              </w:rPr>
              <w:t xml:space="preserve"> тыс. руб.,                         в том числе по годам:</w:t>
            </w:r>
          </w:p>
          <w:p w:rsidR="00BE72D7" w:rsidRPr="006C786E" w:rsidRDefault="00BE72D7" w:rsidP="00CA5799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 –  39488,297</w:t>
            </w:r>
            <w:r w:rsidRPr="006C786E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6C786E">
              <w:rPr>
                <w:sz w:val="28"/>
                <w:szCs w:val="28"/>
              </w:rPr>
              <w:t>рублей</w:t>
            </w:r>
          </w:p>
          <w:p w:rsidR="00BE72D7" w:rsidRPr="00B02C99" w:rsidRDefault="00BE72D7" w:rsidP="00CA5799">
            <w:pPr>
              <w:ind w:firstLine="708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 –  15865,762</w:t>
            </w:r>
            <w:r w:rsidRPr="006C786E">
              <w:rPr>
                <w:sz w:val="28"/>
                <w:szCs w:val="28"/>
              </w:rPr>
              <w:t xml:space="preserve"> тыс. рублей</w:t>
            </w:r>
          </w:p>
          <w:p w:rsidR="00BE72D7" w:rsidRPr="006C786E" w:rsidRDefault="00BE72D7" w:rsidP="00CA5799">
            <w:pPr>
              <w:ind w:firstLine="708"/>
              <w:jc w:val="both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в 2020 году  –  6360,8 тыс. рублей</w:t>
            </w:r>
          </w:p>
          <w:p w:rsidR="00BE72D7" w:rsidRPr="006C786E" w:rsidRDefault="00BE72D7" w:rsidP="00CA5799">
            <w:pPr>
              <w:ind w:firstLine="708"/>
              <w:jc w:val="both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в 2021 году – 7083,4 тыс. рублей</w:t>
            </w:r>
          </w:p>
          <w:p w:rsidR="00BE72D7" w:rsidRPr="006C786E" w:rsidRDefault="00BE72D7" w:rsidP="00CA5799">
            <w:pPr>
              <w:ind w:firstLine="708"/>
              <w:jc w:val="both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в 2022 году – 7083,4 тыс. рублей</w:t>
            </w:r>
          </w:p>
          <w:p w:rsidR="00BE72D7" w:rsidRPr="006C786E" w:rsidRDefault="00BE72D7" w:rsidP="00CA5799">
            <w:pPr>
              <w:ind w:firstLine="708"/>
              <w:jc w:val="both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в 2023 году – 7083,4 тыс. рублей</w:t>
            </w:r>
          </w:p>
          <w:p w:rsidR="00BE72D7" w:rsidRPr="006C786E" w:rsidRDefault="00BE72D7" w:rsidP="00CA5799">
            <w:pPr>
              <w:ind w:firstLine="708"/>
              <w:jc w:val="both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в 2024 году – 7083,4 тыс. рублей</w:t>
            </w:r>
          </w:p>
        </w:tc>
      </w:tr>
      <w:tr w:rsidR="00BE72D7" w:rsidRPr="006C786E" w:rsidTr="00CA579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>Ожидаемые конечные результаты реализации муниципальной программы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 xml:space="preserve">Снижение уровня аварийности, тяжести последствий дорожно-транспортных происшествий на дорогах Сычевского  городского поселения  Сычевского района Смоленской области  </w:t>
            </w:r>
          </w:p>
        </w:tc>
      </w:tr>
    </w:tbl>
    <w:p w:rsidR="00BE72D7" w:rsidRPr="006C786E" w:rsidRDefault="00BE72D7" w:rsidP="00BE72D7">
      <w:pPr>
        <w:jc w:val="center"/>
        <w:rPr>
          <w:sz w:val="28"/>
          <w:szCs w:val="28"/>
        </w:rPr>
      </w:pPr>
    </w:p>
    <w:p w:rsidR="00BE72D7" w:rsidRPr="006C786E" w:rsidRDefault="00BE72D7" w:rsidP="00BE72D7">
      <w:pPr>
        <w:jc w:val="center"/>
        <w:rPr>
          <w:sz w:val="28"/>
          <w:szCs w:val="28"/>
        </w:rPr>
      </w:pPr>
      <w:r w:rsidRPr="006C786E">
        <w:rPr>
          <w:sz w:val="28"/>
          <w:szCs w:val="28"/>
        </w:rPr>
        <w:t>1. Общая характеристика социально-экономической сферы реализации муниципальной программы</w:t>
      </w:r>
    </w:p>
    <w:p w:rsidR="00BE72D7" w:rsidRPr="006C786E" w:rsidRDefault="00BE72D7" w:rsidP="00BE72D7">
      <w:pPr>
        <w:rPr>
          <w:sz w:val="28"/>
          <w:szCs w:val="28"/>
        </w:rPr>
      </w:pPr>
      <w:r w:rsidRPr="006C786E">
        <w:rPr>
          <w:sz w:val="28"/>
          <w:szCs w:val="28"/>
        </w:rPr>
        <w:t xml:space="preserve"> </w:t>
      </w:r>
    </w:p>
    <w:p w:rsidR="00BE72D7" w:rsidRPr="006C786E" w:rsidRDefault="00BE72D7" w:rsidP="00BE72D7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В результате дорожно-транспортных происшествий обществу наносится непоправимый ущерб.</w:t>
      </w:r>
    </w:p>
    <w:p w:rsidR="00BE72D7" w:rsidRPr="006C786E" w:rsidRDefault="00BE72D7" w:rsidP="00BE72D7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lastRenderedPageBreak/>
        <w:t>Повышение уровня аварийности на автомобильных дорогах в последнее время объясняется рядом факторов.</w:t>
      </w:r>
    </w:p>
    <w:p w:rsidR="00BE72D7" w:rsidRPr="006C786E" w:rsidRDefault="00BE72D7" w:rsidP="00BE72D7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Темпы роста парка транспортных средств не соответствуют темпам строительства и реконструкции дорог, неудовлетворительная работа служб эксплуатации дорог привела к значительному ухудшению условий движения.</w:t>
      </w:r>
    </w:p>
    <w:p w:rsidR="00BE72D7" w:rsidRPr="006C786E" w:rsidRDefault="00BE72D7" w:rsidP="00BE72D7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Детский дорожно-транспортный травматизм во многом связан                           с эффективностью обучения детей. Немаловажную роль в этом должно сыграть расширение и активизация деятельности при средних учебных заведениях отрядов Юных инспекторов Движения. К сожалению, большинство детских объединений, занимающихся профилактикой детского дорожно-транспортного травматизма, действуют самостоятельно и практически не имеют не только региональной поддержки и финансирования, но и поддержки со стороны администраций школ.</w:t>
      </w:r>
    </w:p>
    <w:p w:rsidR="00BE72D7" w:rsidRPr="006C786E" w:rsidRDefault="00BE72D7" w:rsidP="00BE72D7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Сегодня еще большую распространенность получает сознательное                             не выполнение основного закона автомобилиста – Правил дорожного движения. Неэффективна существующая система обнаружения ДТП.</w:t>
      </w:r>
    </w:p>
    <w:p w:rsidR="00BE72D7" w:rsidRPr="006C786E" w:rsidRDefault="00BE72D7" w:rsidP="00BE72D7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Недопустимое положение с обеспечением безопасного движения сложилось на улично-дорожной сети, где на протяжении ряда лет наблюдается деформация твердого покрытия проезжей части в виде ямочности, просадок и выбоин. Негативное влияние на обеспечение БДД в населенных пунктах оказывает отсутствие проектов организаций движения, разработанных компетентными организациями, что приводит к переоснащению транспортных потоков                                  на отдельных участках УДС, созданию конфликтных ситуаций между участниками дорожного движения.</w:t>
      </w:r>
    </w:p>
    <w:p w:rsidR="00BE72D7" w:rsidRPr="006C786E" w:rsidRDefault="00BE72D7" w:rsidP="00BE72D7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До настоящего времени находится на низком уровне материально-техническое оснащение подразделений Госавтоинспекции. В подавляющем своем большинстве на вооружении дорожно-патрульной службы находится контрольно-измерительная техника, которая уже выработала свои ресурсы и практически устарела.</w:t>
      </w:r>
    </w:p>
    <w:p w:rsidR="00BE72D7" w:rsidRPr="006C786E" w:rsidRDefault="00BE72D7" w:rsidP="00BE72D7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Требует кардинального изменения подход к профилактике краж и угонов автомототранспортных средств. Остро стоит вопрос внедрения современных новейших научных технологий не только в поиске угнанного и похищенного транспорта, но и в предупреждении данных преступлений.</w:t>
      </w:r>
    </w:p>
    <w:p w:rsidR="00BE72D7" w:rsidRPr="006C786E" w:rsidRDefault="00BE72D7" w:rsidP="00BE72D7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Необходимо обеспечить общественную поддержку мероприятий                               по повышению безопасности движения, оказать реальную помощь развитию школьных отрядов Юных инспекторов движения, созданию юношеских автоклубов, улучшить систему подготовки водителей и обучения населения правилам безопасного поведения населения на дорогах и улицах, активизировать работу внештатных сотрудников совместно с нарядами дорожно-патрульной службы.</w:t>
      </w:r>
    </w:p>
    <w:p w:rsidR="00BE72D7" w:rsidRDefault="00BE72D7" w:rsidP="00BE72D7">
      <w:pPr>
        <w:ind w:left="540" w:firstLine="709"/>
        <w:jc w:val="center"/>
        <w:rPr>
          <w:sz w:val="28"/>
          <w:szCs w:val="28"/>
        </w:rPr>
      </w:pPr>
    </w:p>
    <w:p w:rsidR="00C8631F" w:rsidRDefault="00C8631F" w:rsidP="00BE72D7">
      <w:pPr>
        <w:ind w:left="540" w:firstLine="709"/>
        <w:jc w:val="center"/>
        <w:rPr>
          <w:sz w:val="28"/>
          <w:szCs w:val="28"/>
        </w:rPr>
      </w:pPr>
    </w:p>
    <w:p w:rsidR="00C8631F" w:rsidRPr="006C786E" w:rsidRDefault="00C8631F" w:rsidP="00BE72D7">
      <w:pPr>
        <w:ind w:left="540" w:firstLine="709"/>
        <w:jc w:val="center"/>
        <w:rPr>
          <w:sz w:val="28"/>
          <w:szCs w:val="28"/>
        </w:rPr>
      </w:pPr>
    </w:p>
    <w:p w:rsidR="00C8631F" w:rsidRDefault="00C8631F" w:rsidP="00BE72D7">
      <w:pPr>
        <w:ind w:left="540" w:firstLine="709"/>
        <w:jc w:val="center"/>
        <w:rPr>
          <w:sz w:val="28"/>
          <w:szCs w:val="28"/>
        </w:rPr>
      </w:pPr>
    </w:p>
    <w:p w:rsidR="00C8631F" w:rsidRDefault="00C8631F" w:rsidP="00BE72D7">
      <w:pPr>
        <w:ind w:left="540" w:firstLine="709"/>
        <w:jc w:val="center"/>
        <w:rPr>
          <w:sz w:val="28"/>
          <w:szCs w:val="28"/>
        </w:rPr>
      </w:pPr>
    </w:p>
    <w:p w:rsidR="00C8631F" w:rsidRDefault="00C8631F" w:rsidP="00BE72D7">
      <w:pPr>
        <w:ind w:left="540" w:firstLine="709"/>
        <w:jc w:val="center"/>
        <w:rPr>
          <w:sz w:val="28"/>
          <w:szCs w:val="28"/>
        </w:rPr>
      </w:pPr>
    </w:p>
    <w:p w:rsidR="00C8631F" w:rsidRDefault="00C8631F" w:rsidP="00BE72D7">
      <w:pPr>
        <w:ind w:left="540" w:firstLine="709"/>
        <w:jc w:val="center"/>
        <w:rPr>
          <w:sz w:val="28"/>
          <w:szCs w:val="28"/>
        </w:rPr>
      </w:pPr>
    </w:p>
    <w:p w:rsidR="00C8631F" w:rsidRDefault="00C8631F" w:rsidP="00BE72D7">
      <w:pPr>
        <w:ind w:left="540" w:firstLine="709"/>
        <w:jc w:val="center"/>
        <w:rPr>
          <w:sz w:val="28"/>
          <w:szCs w:val="28"/>
        </w:rPr>
      </w:pPr>
    </w:p>
    <w:p w:rsidR="00BE72D7" w:rsidRPr="006C786E" w:rsidRDefault="00BE72D7" w:rsidP="00BE72D7">
      <w:pPr>
        <w:ind w:left="540" w:firstLine="709"/>
        <w:jc w:val="center"/>
        <w:rPr>
          <w:sz w:val="28"/>
          <w:szCs w:val="28"/>
        </w:rPr>
      </w:pPr>
      <w:r w:rsidRPr="006C786E">
        <w:rPr>
          <w:sz w:val="28"/>
          <w:szCs w:val="28"/>
        </w:rPr>
        <w:lastRenderedPageBreak/>
        <w:t xml:space="preserve">2. Приоритеты государственной политики </w:t>
      </w:r>
    </w:p>
    <w:p w:rsidR="00BE72D7" w:rsidRPr="006C786E" w:rsidRDefault="00BE72D7" w:rsidP="00BE72D7">
      <w:pPr>
        <w:ind w:left="540" w:firstLine="709"/>
        <w:jc w:val="center"/>
        <w:rPr>
          <w:sz w:val="28"/>
          <w:szCs w:val="28"/>
        </w:rPr>
      </w:pPr>
      <w:r w:rsidRPr="006C786E">
        <w:rPr>
          <w:sz w:val="28"/>
          <w:szCs w:val="28"/>
        </w:rPr>
        <w:t>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BE72D7" w:rsidRPr="006C786E" w:rsidRDefault="00BE72D7" w:rsidP="00BE72D7">
      <w:pPr>
        <w:ind w:firstLine="709"/>
        <w:jc w:val="both"/>
        <w:rPr>
          <w:sz w:val="28"/>
          <w:szCs w:val="28"/>
        </w:rPr>
      </w:pPr>
    </w:p>
    <w:p w:rsidR="00BE72D7" w:rsidRPr="006C786E" w:rsidRDefault="00BE72D7" w:rsidP="00BE72D7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Целью Программы является обеспечение охраны жизни, здоровья граждан и их имущества, гарантий их законных прав на безопасные условия движения                     на дорогах.</w:t>
      </w:r>
    </w:p>
    <w:p w:rsidR="00BE72D7" w:rsidRPr="006C786E" w:rsidRDefault="00BE72D7" w:rsidP="00BE72D7">
      <w:pPr>
        <w:ind w:left="708" w:firstLine="1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Для достижения цели необходимо решение следующих задач:</w:t>
      </w:r>
    </w:p>
    <w:p w:rsidR="00BE72D7" w:rsidRPr="006C786E" w:rsidRDefault="00BE72D7" w:rsidP="00BE72D7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- формирование общественного мнения по проблеме безопасности дорожного движения путем организации общественной поддержки мероприятий Программы, проведения информационно-пропагандистских компаний в средствах массовой информации, внедрения современных методов обучения населения, в том числе детей и подростков, правилам дорожного движения;</w:t>
      </w:r>
    </w:p>
    <w:p w:rsidR="00BE72D7" w:rsidRPr="006C786E" w:rsidRDefault="00BE72D7" w:rsidP="00BE72D7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- ужесточение контроля за режимом движения;</w:t>
      </w:r>
    </w:p>
    <w:p w:rsidR="00BE72D7" w:rsidRPr="006C786E" w:rsidRDefault="00BE72D7" w:rsidP="00BE72D7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- внедрение новейших технологий в области профилактики краж и угонов автотранспортных средств.</w:t>
      </w:r>
    </w:p>
    <w:p w:rsidR="00BE72D7" w:rsidRPr="006C786E" w:rsidRDefault="00BE72D7" w:rsidP="00BE72D7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Целевыми показателями Программы являются:</w:t>
      </w:r>
    </w:p>
    <w:p w:rsidR="00BE72D7" w:rsidRPr="006C786E" w:rsidRDefault="00BE72D7" w:rsidP="00BE72D7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  <w:lang w:eastAsia="en-US"/>
        </w:rPr>
      </w:pPr>
      <w:r w:rsidRPr="006C786E">
        <w:rPr>
          <w:sz w:val="28"/>
          <w:szCs w:val="28"/>
          <w:lang w:eastAsia="en-US"/>
        </w:rPr>
        <w:t xml:space="preserve"> - количество дорожно-транспортных происшествий;</w:t>
      </w:r>
    </w:p>
    <w:p w:rsidR="00BE72D7" w:rsidRPr="006C786E" w:rsidRDefault="00BE72D7" w:rsidP="00BE72D7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  <w:lang w:eastAsia="en-US"/>
        </w:rPr>
      </w:pPr>
      <w:r w:rsidRPr="006C786E">
        <w:rPr>
          <w:sz w:val="28"/>
          <w:szCs w:val="28"/>
          <w:lang w:eastAsia="en-US"/>
        </w:rPr>
        <w:t xml:space="preserve">- количество пострадавших и погибших в дорожно-транспортных происшествиях.           </w:t>
      </w:r>
    </w:p>
    <w:p w:rsidR="00BE72D7" w:rsidRPr="006C786E" w:rsidRDefault="00BE72D7" w:rsidP="00BE72D7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  <w:lang w:eastAsia="en-US"/>
        </w:rPr>
        <w:t>Базовые и планируемые значения целевых показателей приведены                                   в приложении №1 к программе.</w:t>
      </w:r>
    </w:p>
    <w:p w:rsidR="00BE72D7" w:rsidRPr="006C786E" w:rsidRDefault="00BE72D7" w:rsidP="00BE72D7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Срок реализации Программы – 2018-2024 годы.</w:t>
      </w:r>
    </w:p>
    <w:p w:rsidR="00BE72D7" w:rsidRPr="006C786E" w:rsidRDefault="00BE72D7" w:rsidP="00BE72D7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В результате реализации Программы ожидается снижение тяжести последствий дорожно-транспортных происшествий, сокращение уровня аварийности и детского дорожно-транспортного травматизма, совершенствование условий движения на автодорогах, повышение качества оказания помощи участникам дорожного движения.</w:t>
      </w:r>
    </w:p>
    <w:p w:rsidR="00BE72D7" w:rsidRPr="006C786E" w:rsidRDefault="00BE72D7" w:rsidP="00BE72D7">
      <w:pPr>
        <w:ind w:firstLine="708"/>
        <w:jc w:val="both"/>
        <w:rPr>
          <w:sz w:val="28"/>
          <w:szCs w:val="28"/>
        </w:rPr>
      </w:pPr>
    </w:p>
    <w:p w:rsidR="00BE72D7" w:rsidRPr="006C786E" w:rsidRDefault="00BE72D7" w:rsidP="00BE72D7">
      <w:pPr>
        <w:numPr>
          <w:ilvl w:val="0"/>
          <w:numId w:val="46"/>
        </w:numPr>
        <w:jc w:val="center"/>
        <w:rPr>
          <w:sz w:val="28"/>
          <w:szCs w:val="28"/>
        </w:rPr>
      </w:pPr>
      <w:r w:rsidRPr="006C786E">
        <w:rPr>
          <w:sz w:val="28"/>
          <w:szCs w:val="28"/>
        </w:rPr>
        <w:t>Обоснование ресурсного</w:t>
      </w:r>
    </w:p>
    <w:p w:rsidR="00BE72D7" w:rsidRPr="006C786E" w:rsidRDefault="00BE72D7" w:rsidP="00BE72D7">
      <w:pPr>
        <w:ind w:left="1260"/>
        <w:jc w:val="center"/>
        <w:rPr>
          <w:sz w:val="28"/>
          <w:szCs w:val="28"/>
        </w:rPr>
      </w:pPr>
      <w:r w:rsidRPr="006C786E">
        <w:rPr>
          <w:sz w:val="28"/>
          <w:szCs w:val="28"/>
        </w:rPr>
        <w:t>обеспечения муниципальной программы</w:t>
      </w:r>
    </w:p>
    <w:p w:rsidR="00BE72D7" w:rsidRPr="006C786E" w:rsidRDefault="00BE72D7" w:rsidP="00BE72D7">
      <w:pPr>
        <w:ind w:left="1260"/>
        <w:jc w:val="both"/>
        <w:rPr>
          <w:sz w:val="28"/>
          <w:szCs w:val="28"/>
        </w:rPr>
      </w:pPr>
    </w:p>
    <w:p w:rsidR="00BE72D7" w:rsidRPr="006C786E" w:rsidRDefault="00BE72D7" w:rsidP="00BE72D7">
      <w:pPr>
        <w:ind w:firstLine="708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Общий объем финансировани</w:t>
      </w:r>
      <w:r>
        <w:rPr>
          <w:sz w:val="28"/>
          <w:szCs w:val="28"/>
        </w:rPr>
        <w:t>я Программы составляет 90048,459 тыс.</w:t>
      </w:r>
      <w:r w:rsidRPr="006C786E">
        <w:rPr>
          <w:sz w:val="28"/>
          <w:szCs w:val="28"/>
        </w:rPr>
        <w:t xml:space="preserve"> рублей, в том числе по годам:</w:t>
      </w:r>
    </w:p>
    <w:p w:rsidR="00BE72D7" w:rsidRPr="006C786E" w:rsidRDefault="00BE72D7" w:rsidP="00BE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 году  –  39488,297</w:t>
      </w:r>
      <w:r w:rsidRPr="006C786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6C786E">
        <w:rPr>
          <w:sz w:val="28"/>
          <w:szCs w:val="28"/>
        </w:rPr>
        <w:t>рублей</w:t>
      </w:r>
    </w:p>
    <w:p w:rsidR="00BE72D7" w:rsidRPr="007D5665" w:rsidRDefault="00BE72D7" w:rsidP="00BE72D7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2019 году  –  15865,762</w:t>
      </w:r>
      <w:r w:rsidRPr="006C786E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</w:p>
    <w:p w:rsidR="00BE72D7" w:rsidRPr="006C786E" w:rsidRDefault="00BE72D7" w:rsidP="00BE72D7">
      <w:pPr>
        <w:ind w:firstLine="708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в 2020 году  –  6360,8 тыс. рублей</w:t>
      </w:r>
    </w:p>
    <w:p w:rsidR="00BE72D7" w:rsidRPr="006C786E" w:rsidRDefault="00BE72D7" w:rsidP="00BE72D7">
      <w:pPr>
        <w:ind w:firstLine="708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в 2021 году – 7083,4 тыс. рублей</w:t>
      </w:r>
    </w:p>
    <w:p w:rsidR="00BE72D7" w:rsidRPr="006C786E" w:rsidRDefault="00BE72D7" w:rsidP="00BE72D7">
      <w:pPr>
        <w:ind w:firstLine="708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в 2022 году – 7083,4 тыс. рублей</w:t>
      </w:r>
    </w:p>
    <w:p w:rsidR="00BE72D7" w:rsidRPr="006C786E" w:rsidRDefault="00BE72D7" w:rsidP="00BE72D7">
      <w:pPr>
        <w:ind w:firstLine="708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в 2023 году – 7083,4 тыс. рублей</w:t>
      </w:r>
    </w:p>
    <w:p w:rsidR="00BE72D7" w:rsidRPr="006C786E" w:rsidRDefault="00BE72D7" w:rsidP="00BE72D7">
      <w:pPr>
        <w:ind w:firstLine="708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в 2024 году – 7083,4 тыс. рублей</w:t>
      </w:r>
    </w:p>
    <w:p w:rsidR="00BE72D7" w:rsidRPr="006C786E" w:rsidRDefault="00BE72D7" w:rsidP="00BE72D7">
      <w:pPr>
        <w:ind w:firstLine="708"/>
        <w:jc w:val="both"/>
        <w:rPr>
          <w:sz w:val="28"/>
          <w:szCs w:val="28"/>
        </w:rPr>
      </w:pPr>
    </w:p>
    <w:p w:rsidR="00BE72D7" w:rsidRPr="006C786E" w:rsidRDefault="00BE72D7" w:rsidP="00BE72D7">
      <w:pPr>
        <w:ind w:firstLine="708"/>
        <w:jc w:val="both"/>
        <w:rPr>
          <w:sz w:val="28"/>
          <w:szCs w:val="28"/>
        </w:rPr>
      </w:pPr>
      <w:r w:rsidRPr="006C786E">
        <w:rPr>
          <w:sz w:val="28"/>
          <w:szCs w:val="28"/>
        </w:rPr>
        <w:t xml:space="preserve">Источник финансирования Программы – бюджет Сычевского городского поселения Сычевского района Смоленской области. </w:t>
      </w:r>
    </w:p>
    <w:p w:rsidR="00BE72D7" w:rsidRPr="006C786E" w:rsidRDefault="00BE72D7" w:rsidP="00BE72D7">
      <w:pPr>
        <w:ind w:firstLine="708"/>
        <w:jc w:val="both"/>
        <w:rPr>
          <w:sz w:val="28"/>
          <w:szCs w:val="28"/>
        </w:rPr>
      </w:pPr>
      <w:r w:rsidRPr="006C786E">
        <w:rPr>
          <w:sz w:val="28"/>
          <w:szCs w:val="28"/>
        </w:rPr>
        <w:lastRenderedPageBreak/>
        <w:t>Объем финансирования мероприятий  Программы подлежит ежегодному уточнению при формировании бюджета Сычевского городского поселения Сычевского района Смоленской области на очередной финансовый год.</w:t>
      </w:r>
    </w:p>
    <w:p w:rsidR="00BE72D7" w:rsidRPr="006C786E" w:rsidRDefault="00BE72D7" w:rsidP="00BE72D7">
      <w:pPr>
        <w:ind w:firstLine="708"/>
        <w:jc w:val="both"/>
        <w:rPr>
          <w:sz w:val="28"/>
          <w:szCs w:val="28"/>
        </w:rPr>
      </w:pPr>
    </w:p>
    <w:p w:rsidR="00BE72D7" w:rsidRPr="006C786E" w:rsidRDefault="00BE72D7" w:rsidP="00BE72D7">
      <w:pPr>
        <w:ind w:firstLine="708"/>
        <w:jc w:val="center"/>
        <w:rPr>
          <w:sz w:val="28"/>
          <w:szCs w:val="28"/>
        </w:rPr>
      </w:pPr>
      <w:r w:rsidRPr="006C786E">
        <w:rPr>
          <w:sz w:val="28"/>
          <w:szCs w:val="28"/>
        </w:rPr>
        <w:t>4. Обобщенная характеристика подпрограмм, основных мероприятий, входящих в состав муниципальной программы</w:t>
      </w:r>
    </w:p>
    <w:p w:rsidR="00BE72D7" w:rsidRPr="006C786E" w:rsidRDefault="00BE72D7" w:rsidP="00BE72D7">
      <w:pPr>
        <w:ind w:firstLine="708"/>
        <w:jc w:val="center"/>
        <w:rPr>
          <w:sz w:val="28"/>
          <w:szCs w:val="28"/>
        </w:rPr>
      </w:pPr>
    </w:p>
    <w:p w:rsidR="00BE72D7" w:rsidRPr="006C786E" w:rsidRDefault="00BE72D7" w:rsidP="00BE72D7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Муниципальная программа не содержит подпрограмм.</w:t>
      </w:r>
    </w:p>
    <w:p w:rsidR="00BE72D7" w:rsidRPr="006C786E" w:rsidRDefault="00BE72D7" w:rsidP="00BE72D7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Основным мероприятием Программы является повышение безопасности дорожного движения.</w:t>
      </w:r>
    </w:p>
    <w:p w:rsidR="00BE72D7" w:rsidRPr="006C786E" w:rsidRDefault="00BE72D7" w:rsidP="00BE72D7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К мероприятиям программы относятся:</w:t>
      </w:r>
    </w:p>
    <w:p w:rsidR="00BE72D7" w:rsidRPr="006C786E" w:rsidRDefault="00BE72D7" w:rsidP="00BE72D7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- содержание автомобильных дорог;</w:t>
      </w:r>
    </w:p>
    <w:p w:rsidR="00BE72D7" w:rsidRPr="006C786E" w:rsidRDefault="00BE72D7" w:rsidP="00BE72D7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- капитальный и текущий ремонт автомобильных дорог и тротуаров;</w:t>
      </w:r>
    </w:p>
    <w:p w:rsidR="00BE72D7" w:rsidRPr="006C786E" w:rsidRDefault="00BE72D7" w:rsidP="00BE72D7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- организация общественной поддержки мероприятий по повышению безопасности дорожного движения.</w:t>
      </w:r>
    </w:p>
    <w:p w:rsidR="00BE72D7" w:rsidRPr="006C786E" w:rsidRDefault="00BE72D7" w:rsidP="00BE72D7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План реализации муниципальной программы приведен в приложении №2                       к муниципальной программе.</w:t>
      </w:r>
    </w:p>
    <w:p w:rsidR="00BE72D7" w:rsidRPr="006C786E" w:rsidRDefault="00BE72D7" w:rsidP="00BE72D7">
      <w:pPr>
        <w:ind w:firstLine="708"/>
        <w:jc w:val="both"/>
        <w:rPr>
          <w:sz w:val="28"/>
          <w:szCs w:val="28"/>
        </w:rPr>
      </w:pPr>
    </w:p>
    <w:p w:rsidR="00BE72D7" w:rsidRPr="006C786E" w:rsidRDefault="00BE72D7" w:rsidP="00BE72D7">
      <w:pPr>
        <w:jc w:val="center"/>
        <w:rPr>
          <w:sz w:val="28"/>
          <w:szCs w:val="28"/>
        </w:rPr>
      </w:pPr>
      <w:r w:rsidRPr="006C786E">
        <w:rPr>
          <w:sz w:val="28"/>
          <w:szCs w:val="28"/>
        </w:rPr>
        <w:t xml:space="preserve">5. Основные меры правового регулирования в сфере реализации </w:t>
      </w:r>
    </w:p>
    <w:p w:rsidR="00BE72D7" w:rsidRPr="006C786E" w:rsidRDefault="00BE72D7" w:rsidP="00BE72D7">
      <w:pPr>
        <w:jc w:val="center"/>
        <w:rPr>
          <w:sz w:val="28"/>
          <w:szCs w:val="28"/>
        </w:rPr>
      </w:pPr>
      <w:r w:rsidRPr="006C786E">
        <w:rPr>
          <w:sz w:val="28"/>
          <w:szCs w:val="28"/>
        </w:rPr>
        <w:t>муниципальной программы</w:t>
      </w:r>
    </w:p>
    <w:p w:rsidR="00BE72D7" w:rsidRPr="006C786E" w:rsidRDefault="00BE72D7" w:rsidP="00BE72D7">
      <w:pPr>
        <w:jc w:val="center"/>
        <w:rPr>
          <w:sz w:val="28"/>
          <w:szCs w:val="28"/>
        </w:rPr>
      </w:pPr>
    </w:p>
    <w:p w:rsidR="00BE72D7" w:rsidRPr="006C786E" w:rsidRDefault="00BE72D7" w:rsidP="00BE72D7">
      <w:pPr>
        <w:ind w:firstLine="708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Основные меры правового регулирования в сфере реализации муниципальной программы отражены в федеральном законе от 10 декабря 1995 года №196-ФЗ                   «О безопасности дорожного движения», федеральном законе от 06.10.2003 года №196-ФЗ «Об общих принципах организации местного  самоуправления в РФ».</w:t>
      </w:r>
    </w:p>
    <w:p w:rsidR="00BE72D7" w:rsidRPr="006C786E" w:rsidRDefault="00BE72D7" w:rsidP="00BE72D7">
      <w:pPr>
        <w:ind w:firstLine="708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к программе.</w:t>
      </w:r>
    </w:p>
    <w:p w:rsidR="00BE72D7" w:rsidRPr="006C786E" w:rsidRDefault="00BE72D7" w:rsidP="00BE72D7">
      <w:pPr>
        <w:ind w:firstLine="708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                   к данной программе.</w:t>
      </w:r>
    </w:p>
    <w:p w:rsidR="00BE72D7" w:rsidRPr="006C786E" w:rsidRDefault="00BE72D7" w:rsidP="00BE72D7">
      <w:pPr>
        <w:ind w:firstLine="708"/>
        <w:jc w:val="both"/>
        <w:rPr>
          <w:sz w:val="28"/>
          <w:szCs w:val="28"/>
        </w:rPr>
      </w:pPr>
    </w:p>
    <w:p w:rsidR="00BE72D7" w:rsidRPr="006C786E" w:rsidRDefault="00BE72D7" w:rsidP="00BE72D7">
      <w:pPr>
        <w:ind w:firstLine="708"/>
        <w:jc w:val="center"/>
        <w:rPr>
          <w:sz w:val="28"/>
          <w:szCs w:val="28"/>
        </w:rPr>
      </w:pPr>
      <w:r w:rsidRPr="006C786E">
        <w:rPr>
          <w:sz w:val="28"/>
          <w:szCs w:val="28"/>
        </w:rPr>
        <w:t>6. Применение мер государственного регулирования в сфере реализации муниципальной программы</w:t>
      </w:r>
    </w:p>
    <w:p w:rsidR="00BE72D7" w:rsidRPr="006C786E" w:rsidRDefault="00BE72D7" w:rsidP="00BE72D7">
      <w:pPr>
        <w:ind w:firstLine="708"/>
        <w:jc w:val="center"/>
        <w:rPr>
          <w:sz w:val="28"/>
          <w:szCs w:val="28"/>
        </w:rPr>
      </w:pPr>
    </w:p>
    <w:p w:rsidR="00BE72D7" w:rsidRPr="006C786E" w:rsidRDefault="00BE72D7" w:rsidP="00BE72D7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BE72D7" w:rsidRPr="006C786E" w:rsidRDefault="00BE72D7" w:rsidP="00BE72D7">
      <w:pPr>
        <w:ind w:firstLine="709"/>
        <w:jc w:val="both"/>
        <w:rPr>
          <w:sz w:val="28"/>
          <w:szCs w:val="28"/>
        </w:rPr>
      </w:pPr>
    </w:p>
    <w:p w:rsidR="00BE72D7" w:rsidRPr="006C786E" w:rsidRDefault="00BE72D7" w:rsidP="00BE72D7">
      <w:pPr>
        <w:ind w:firstLine="709"/>
        <w:jc w:val="both"/>
        <w:rPr>
          <w:sz w:val="28"/>
          <w:szCs w:val="28"/>
        </w:rPr>
      </w:pPr>
    </w:p>
    <w:p w:rsidR="00BE72D7" w:rsidRPr="006C786E" w:rsidRDefault="00BE72D7" w:rsidP="00BE72D7">
      <w:pPr>
        <w:ind w:firstLine="709"/>
        <w:jc w:val="both"/>
        <w:rPr>
          <w:sz w:val="28"/>
          <w:szCs w:val="28"/>
        </w:rPr>
      </w:pPr>
    </w:p>
    <w:p w:rsidR="00BE72D7" w:rsidRPr="006C786E" w:rsidRDefault="00BE72D7" w:rsidP="00BE72D7">
      <w:pPr>
        <w:ind w:firstLine="709"/>
        <w:jc w:val="both"/>
        <w:rPr>
          <w:sz w:val="28"/>
          <w:szCs w:val="28"/>
        </w:rPr>
      </w:pPr>
    </w:p>
    <w:p w:rsidR="00BE72D7" w:rsidRPr="006C786E" w:rsidRDefault="00BE72D7" w:rsidP="00BE72D7">
      <w:pPr>
        <w:ind w:firstLine="709"/>
        <w:jc w:val="both"/>
        <w:rPr>
          <w:sz w:val="28"/>
          <w:szCs w:val="28"/>
        </w:rPr>
      </w:pPr>
    </w:p>
    <w:p w:rsidR="00BE72D7" w:rsidRPr="006C786E" w:rsidRDefault="00BE72D7" w:rsidP="00BE72D7">
      <w:pPr>
        <w:ind w:firstLine="709"/>
        <w:jc w:val="both"/>
        <w:rPr>
          <w:sz w:val="28"/>
          <w:szCs w:val="28"/>
        </w:rPr>
      </w:pPr>
    </w:p>
    <w:p w:rsidR="00BE72D7" w:rsidRPr="006C786E" w:rsidRDefault="00BE72D7" w:rsidP="00BE72D7">
      <w:pPr>
        <w:rPr>
          <w:sz w:val="28"/>
          <w:szCs w:val="28"/>
        </w:rPr>
        <w:sectPr w:rsidR="00BE72D7" w:rsidRPr="006C786E" w:rsidSect="00E355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134" w:header="720" w:footer="720" w:gutter="0"/>
          <w:pgNumType w:start="1"/>
          <w:cols w:space="720"/>
        </w:sectPr>
      </w:pPr>
    </w:p>
    <w:p w:rsidR="00BE72D7" w:rsidRPr="006C786E" w:rsidRDefault="00BE72D7" w:rsidP="00BE72D7">
      <w:pPr>
        <w:ind w:left="10632"/>
        <w:jc w:val="right"/>
        <w:rPr>
          <w:sz w:val="28"/>
          <w:szCs w:val="28"/>
        </w:rPr>
      </w:pPr>
      <w:r w:rsidRPr="006C786E">
        <w:rPr>
          <w:sz w:val="28"/>
          <w:szCs w:val="28"/>
        </w:rPr>
        <w:lastRenderedPageBreak/>
        <w:t xml:space="preserve">Приложение № 1                     </w:t>
      </w:r>
    </w:p>
    <w:p w:rsidR="00C8631F" w:rsidRDefault="00BE72D7" w:rsidP="00BE72D7">
      <w:pPr>
        <w:ind w:left="10632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 xml:space="preserve"> к муниципальной программе «Обеспечение безопасности </w:t>
      </w:r>
    </w:p>
    <w:p w:rsidR="00C8631F" w:rsidRDefault="00BE72D7" w:rsidP="00BE72D7">
      <w:pPr>
        <w:ind w:left="10632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 xml:space="preserve">дорожного движения на территории </w:t>
      </w:r>
    </w:p>
    <w:p w:rsidR="00BE72D7" w:rsidRPr="006C786E" w:rsidRDefault="00BE72D7" w:rsidP="00BE72D7">
      <w:pPr>
        <w:ind w:left="10632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 xml:space="preserve">Сычевского городского поселения Сычевского района </w:t>
      </w:r>
    </w:p>
    <w:p w:rsidR="00BE72D7" w:rsidRPr="006C786E" w:rsidRDefault="00BE72D7" w:rsidP="00BE72D7">
      <w:pPr>
        <w:ind w:left="10632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>Смоленской области»</w:t>
      </w:r>
    </w:p>
    <w:p w:rsidR="00BE72D7" w:rsidRPr="006C786E" w:rsidRDefault="00BE72D7" w:rsidP="00BE72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72D7" w:rsidRDefault="00BE72D7" w:rsidP="00BE72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72D7" w:rsidRPr="006C786E" w:rsidRDefault="00BE72D7" w:rsidP="00BE72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C786E">
        <w:rPr>
          <w:sz w:val="28"/>
          <w:szCs w:val="28"/>
        </w:rPr>
        <w:t>Целевые показатели реализации муниципальной программы</w:t>
      </w:r>
    </w:p>
    <w:p w:rsidR="00BE72D7" w:rsidRPr="006C786E" w:rsidRDefault="00BE72D7" w:rsidP="00BE72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C786E">
        <w:rPr>
          <w:sz w:val="28"/>
          <w:szCs w:val="28"/>
        </w:rPr>
        <w:t xml:space="preserve">«Обеспечение безопасности дорожного движения на территории в Сычевского городского поселения </w:t>
      </w:r>
    </w:p>
    <w:p w:rsidR="00BE72D7" w:rsidRPr="006C786E" w:rsidRDefault="00BE72D7" w:rsidP="00BE72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C786E">
        <w:rPr>
          <w:sz w:val="28"/>
          <w:szCs w:val="28"/>
        </w:rPr>
        <w:t>Сычевского района Смоленской области»</w:t>
      </w:r>
    </w:p>
    <w:p w:rsidR="00BE72D7" w:rsidRPr="006C786E" w:rsidRDefault="00BE72D7" w:rsidP="00BE72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6"/>
        <w:tblOverlap w:val="never"/>
        <w:tblW w:w="14520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67"/>
        <w:gridCol w:w="3610"/>
        <w:gridCol w:w="1559"/>
        <w:gridCol w:w="990"/>
        <w:gridCol w:w="1132"/>
        <w:gridCol w:w="990"/>
        <w:gridCol w:w="851"/>
        <w:gridCol w:w="850"/>
        <w:gridCol w:w="864"/>
        <w:gridCol w:w="902"/>
        <w:gridCol w:w="1056"/>
        <w:gridCol w:w="1149"/>
      </w:tblGrid>
      <w:tr w:rsidR="00BE72D7" w:rsidRPr="006C786E" w:rsidTr="005E7C7D">
        <w:trPr>
          <w:trHeight w:val="3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5E7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№ п/п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5E7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Наименование     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5E7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5E7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 xml:space="preserve">Базовые значения показателей </w:t>
            </w:r>
          </w:p>
          <w:p w:rsidR="00BE72D7" w:rsidRPr="006C786E" w:rsidRDefault="00BE72D7" w:rsidP="005E7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по годам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5E7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 xml:space="preserve">Планируемые значения показателей  </w:t>
            </w:r>
          </w:p>
        </w:tc>
      </w:tr>
      <w:tr w:rsidR="00BE72D7" w:rsidRPr="006C786E" w:rsidTr="005E7C7D">
        <w:trPr>
          <w:trHeight w:val="8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5E7C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5E7C7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5E7C7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5E7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2016 год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5E7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2017 год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5E7C7D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5E7C7D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5E7C7D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2020  год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5E7C7D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2021 год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5E7C7D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2022 год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5E7C7D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2023 год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5E7C7D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2024 год</w:t>
            </w:r>
          </w:p>
        </w:tc>
      </w:tr>
      <w:tr w:rsidR="00BE72D7" w:rsidRPr="006C786E" w:rsidTr="005E7C7D">
        <w:trPr>
          <w:trHeight w:val="6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5E7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1.</w:t>
            </w:r>
          </w:p>
        </w:tc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5E7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  <w:lang w:eastAsia="en-US"/>
              </w:rPr>
              <w:t>Количество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5E7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шт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5E7C7D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5E7C7D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5E7C7D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5E7C7D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5E7C7D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5E7C7D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3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5E7C7D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5E7C7D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5E7C7D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2</w:t>
            </w:r>
          </w:p>
        </w:tc>
      </w:tr>
      <w:tr w:rsidR="00BE72D7" w:rsidRPr="006C786E" w:rsidTr="005E7C7D">
        <w:trPr>
          <w:trHeight w:val="7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5E7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2</w:t>
            </w:r>
          </w:p>
        </w:tc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5E7C7D">
            <w:pPr>
              <w:jc w:val="both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  <w:lang w:eastAsia="en-US"/>
              </w:rPr>
              <w:t>Количество пострадавших и погибших в дорожно-транспортных происшеств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5E7C7D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чел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5E7C7D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5E7C7D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5E7C7D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5E7C7D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5E7C7D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5E7C7D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5E7C7D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5E7C7D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5E7C7D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2</w:t>
            </w:r>
          </w:p>
        </w:tc>
      </w:tr>
    </w:tbl>
    <w:p w:rsidR="00BE72D7" w:rsidRDefault="00BE72D7" w:rsidP="00BE72D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BE72D7" w:rsidRDefault="00BE72D7" w:rsidP="00BE72D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E72D7" w:rsidRDefault="00BE72D7" w:rsidP="00BE72D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8631F" w:rsidRDefault="00BE72D7" w:rsidP="00BE72D7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</w:p>
    <w:p w:rsidR="00BE72D7" w:rsidRPr="006C786E" w:rsidRDefault="00BE72D7" w:rsidP="00BE7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C786E">
        <w:rPr>
          <w:sz w:val="28"/>
          <w:szCs w:val="28"/>
        </w:rPr>
        <w:t xml:space="preserve"> Приложение № 2 </w:t>
      </w:r>
    </w:p>
    <w:p w:rsidR="00BE72D7" w:rsidRPr="006C786E" w:rsidRDefault="00BE72D7" w:rsidP="00BE72D7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>к муниципальной программе</w:t>
      </w:r>
    </w:p>
    <w:p w:rsidR="00C8631F" w:rsidRDefault="00BE72D7" w:rsidP="00BE72D7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 xml:space="preserve">«Обеспечение безопасности </w:t>
      </w:r>
    </w:p>
    <w:p w:rsidR="00C8631F" w:rsidRDefault="00BE72D7" w:rsidP="00BE72D7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 xml:space="preserve">дорожного движения </w:t>
      </w:r>
    </w:p>
    <w:p w:rsidR="00C8631F" w:rsidRDefault="00BE72D7" w:rsidP="00BE72D7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>на территории</w:t>
      </w:r>
      <w:r w:rsidR="00C8631F">
        <w:rPr>
          <w:sz w:val="28"/>
          <w:szCs w:val="28"/>
        </w:rPr>
        <w:t xml:space="preserve"> </w:t>
      </w:r>
      <w:r w:rsidRPr="006C786E">
        <w:rPr>
          <w:sz w:val="28"/>
          <w:szCs w:val="28"/>
        </w:rPr>
        <w:t xml:space="preserve"> Сычевского</w:t>
      </w:r>
    </w:p>
    <w:p w:rsidR="00C8631F" w:rsidRDefault="00BE72D7" w:rsidP="00BE72D7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 xml:space="preserve"> городского поселения </w:t>
      </w:r>
    </w:p>
    <w:p w:rsidR="00BE72D7" w:rsidRPr="006C786E" w:rsidRDefault="00BE72D7" w:rsidP="00BE72D7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 xml:space="preserve">Сычевского района </w:t>
      </w:r>
    </w:p>
    <w:p w:rsidR="00BE72D7" w:rsidRPr="006C786E" w:rsidRDefault="00BE72D7" w:rsidP="00BE72D7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>Смоленской области»</w:t>
      </w:r>
    </w:p>
    <w:p w:rsidR="00BE72D7" w:rsidRDefault="00BE72D7" w:rsidP="00BE72D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E72D7" w:rsidRDefault="00BE72D7" w:rsidP="00BE72D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E72D7" w:rsidRPr="006C786E" w:rsidRDefault="00BE72D7" w:rsidP="00BE72D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E72D7" w:rsidRPr="006C786E" w:rsidRDefault="00BE72D7" w:rsidP="005E7C7D">
      <w:pPr>
        <w:widowControl w:val="0"/>
        <w:autoSpaceDE w:val="0"/>
        <w:autoSpaceDN w:val="0"/>
        <w:adjustRightInd w:val="0"/>
        <w:ind w:left="567"/>
        <w:jc w:val="center"/>
        <w:rPr>
          <w:bCs/>
          <w:sz w:val="28"/>
          <w:szCs w:val="28"/>
        </w:rPr>
      </w:pPr>
      <w:r w:rsidRPr="006C786E">
        <w:rPr>
          <w:bCs/>
          <w:sz w:val="28"/>
          <w:szCs w:val="28"/>
        </w:rPr>
        <w:t>План реализации  муниципальной программы</w:t>
      </w:r>
    </w:p>
    <w:p w:rsidR="00BE72D7" w:rsidRDefault="00BE72D7" w:rsidP="005E7C7D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6C786E">
        <w:rPr>
          <w:sz w:val="28"/>
          <w:szCs w:val="28"/>
        </w:rPr>
        <w:t>«Обеспечение безопасности дорожного движения на территории Сычевского городского поселения</w:t>
      </w:r>
    </w:p>
    <w:p w:rsidR="00BE72D7" w:rsidRPr="006C786E" w:rsidRDefault="00BE72D7" w:rsidP="005E7C7D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6C786E">
        <w:rPr>
          <w:sz w:val="28"/>
          <w:szCs w:val="28"/>
        </w:rPr>
        <w:t>Сычевского района Смоленской области»</w:t>
      </w:r>
    </w:p>
    <w:p w:rsidR="00BE72D7" w:rsidRPr="006C786E" w:rsidRDefault="00BE72D7" w:rsidP="00BE72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645" w:type="dxa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178"/>
        <w:gridCol w:w="1272"/>
        <w:gridCol w:w="1412"/>
        <w:gridCol w:w="854"/>
        <w:gridCol w:w="709"/>
        <w:gridCol w:w="708"/>
        <w:gridCol w:w="709"/>
        <w:gridCol w:w="711"/>
        <w:gridCol w:w="709"/>
        <w:gridCol w:w="711"/>
        <w:gridCol w:w="825"/>
        <w:gridCol w:w="25"/>
        <w:gridCol w:w="820"/>
        <w:gridCol w:w="25"/>
        <w:gridCol w:w="6"/>
        <w:gridCol w:w="545"/>
        <w:gridCol w:w="24"/>
        <w:gridCol w:w="109"/>
        <w:gridCol w:w="576"/>
        <w:gridCol w:w="6"/>
        <w:gridCol w:w="15"/>
        <w:gridCol w:w="614"/>
        <w:gridCol w:w="74"/>
        <w:gridCol w:w="666"/>
        <w:gridCol w:w="43"/>
        <w:gridCol w:w="591"/>
        <w:gridCol w:w="117"/>
        <w:gridCol w:w="591"/>
      </w:tblGrid>
      <w:tr w:rsidR="00BE72D7" w:rsidRPr="006C786E" w:rsidTr="005E7C7D">
        <w:trPr>
          <w:trHeight w:val="873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BE72D7" w:rsidRPr="006C786E" w:rsidRDefault="00BE72D7" w:rsidP="00CA579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6C786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  обеспечения (расшифро-вать)</w:t>
            </w:r>
          </w:p>
        </w:tc>
        <w:tc>
          <w:tcPr>
            <w:tcW w:w="5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48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BE72D7" w:rsidRPr="006C786E" w:rsidTr="005E7C7D">
        <w:trPr>
          <w:trHeight w:val="439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/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/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BE72D7" w:rsidRPr="006C786E" w:rsidTr="005E7C7D">
        <w:trPr>
          <w:trHeight w:val="271"/>
        </w:trPr>
        <w:tc>
          <w:tcPr>
            <w:tcW w:w="1564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ind w:firstLine="709"/>
              <w:jc w:val="both"/>
            </w:pPr>
            <w:r w:rsidRPr="006C786E">
              <w:t>Цель муниципальной программы: Обеспечение безопасности дорожного движения на территории Сычевского городского поселения</w:t>
            </w:r>
          </w:p>
        </w:tc>
      </w:tr>
      <w:tr w:rsidR="00BE72D7" w:rsidRPr="006C786E" w:rsidTr="005E7C7D">
        <w:trPr>
          <w:trHeight w:val="32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tabs>
                <w:tab w:val="left" w:pos="360"/>
                <w:tab w:val="left" w:pos="720"/>
                <w:tab w:val="left" w:pos="900"/>
              </w:tabs>
            </w:pPr>
            <w:r w:rsidRPr="006C786E">
              <w:t>Целевые показатели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jc w:val="center"/>
            </w:pPr>
          </w:p>
        </w:tc>
      </w:tr>
      <w:tr w:rsidR="00BE72D7" w:rsidRPr="006C786E" w:rsidTr="005E7C7D">
        <w:trPr>
          <w:trHeight w:val="32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  <w:r w:rsidRPr="006C786E">
              <w:t>Количество дорожно-транспортных происшеств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4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4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3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2</w:t>
            </w:r>
          </w:p>
        </w:tc>
      </w:tr>
      <w:tr w:rsidR="00BE72D7" w:rsidRPr="006C786E" w:rsidTr="005E7C7D">
        <w:trPr>
          <w:trHeight w:val="495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7D" w:rsidRDefault="00BE72D7" w:rsidP="00CA5799">
            <w:pPr>
              <w:jc w:val="both"/>
              <w:rPr>
                <w:lang w:eastAsia="en-US"/>
              </w:rPr>
            </w:pPr>
            <w:r w:rsidRPr="006C786E">
              <w:rPr>
                <w:lang w:eastAsia="en-US"/>
              </w:rPr>
              <w:t xml:space="preserve">Количество пострадавших </w:t>
            </w:r>
          </w:p>
          <w:p w:rsidR="00BE72D7" w:rsidRPr="006C786E" w:rsidRDefault="00BE72D7" w:rsidP="00CA5799">
            <w:pPr>
              <w:jc w:val="both"/>
            </w:pPr>
            <w:r w:rsidRPr="006C786E">
              <w:rPr>
                <w:lang w:eastAsia="en-US"/>
              </w:rPr>
              <w:t>и погибших в дорожно-транспортных происшествия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4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3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3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2</w:t>
            </w:r>
          </w:p>
        </w:tc>
      </w:tr>
      <w:tr w:rsidR="00BE72D7" w:rsidRPr="006C786E" w:rsidTr="005E7C7D">
        <w:trPr>
          <w:trHeight w:val="495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jc w:val="both"/>
            </w:pPr>
            <w:r w:rsidRPr="006C786E">
              <w:t xml:space="preserve">Основное мероприятие: Повышение </w:t>
            </w:r>
            <w:r w:rsidRPr="006C786E">
              <w:lastRenderedPageBreak/>
              <w:t>безопасности дорожного движ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городского хозяйства </w:t>
            </w:r>
            <w:r w:rsidRPr="006C7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-ции муниципа-льного образования «Сычевский район» Смоленской обла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ной бюджет, бюджет </w:t>
            </w:r>
            <w:r w:rsidRPr="006C7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чевского городского поселения Сычевского района Смоленской обла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r>
              <w:lastRenderedPageBreak/>
              <w:t>90048,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>
              <w:t>39488,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7D5665" w:rsidRDefault="00BE72D7" w:rsidP="00CA57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65,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>
              <w:t>636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708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7083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708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7083,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jc w:val="center"/>
            </w:pPr>
          </w:p>
        </w:tc>
      </w:tr>
      <w:tr w:rsidR="00BE72D7" w:rsidRPr="006C786E" w:rsidTr="005E7C7D">
        <w:trPr>
          <w:trHeight w:val="59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BE72D7">
            <w:pPr>
              <w:pStyle w:val="ConsPlusCell"/>
              <w:numPr>
                <w:ilvl w:val="0"/>
                <w:numId w:val="47"/>
              </w:numPr>
              <w:ind w:left="-37" w:firstLine="397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автомобильных доро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>
              <w:t>2</w:t>
            </w:r>
            <w:r w:rsidRPr="006C786E">
              <w:t>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30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30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3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300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rPr>
                <w:lang w:val="en-US"/>
              </w:rPr>
            </w:pPr>
            <w:r w:rsidRPr="006C786E">
              <w:rPr>
                <w:lang w:val="en-US"/>
              </w:rPr>
              <w:t>x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r w:rsidRPr="006C786E">
              <w:t>х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х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lang w:val="en-US"/>
              </w:rPr>
            </w:pPr>
            <w:r w:rsidRPr="006C786E">
              <w:rPr>
                <w:lang w:val="en-US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lang w:val="en-US"/>
              </w:rPr>
            </w:pPr>
            <w:r w:rsidRPr="006C786E">
              <w:rPr>
                <w:lang w:val="en-US"/>
              </w:rPr>
              <w:t>x</w:t>
            </w:r>
          </w:p>
        </w:tc>
      </w:tr>
      <w:tr w:rsidR="00BE72D7" w:rsidRPr="006C786E" w:rsidTr="005E7C7D">
        <w:trPr>
          <w:trHeight w:val="29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Показатель: соответствие автомобильных дорог нормативным требованиям, 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lang w:val="en-US"/>
              </w:rPr>
            </w:pPr>
            <w:r w:rsidRPr="006C786E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lang w:val="en-US"/>
              </w:rPr>
            </w:pPr>
            <w:r w:rsidRPr="006C786E">
              <w:rPr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lang w:val="en-US"/>
              </w:rPr>
            </w:pPr>
            <w:r w:rsidRPr="006C786E">
              <w:rPr>
                <w:lang w:val="en-US"/>
              </w:rPr>
              <w:t>x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lang w:val="en-US"/>
              </w:rPr>
            </w:pPr>
          </w:p>
          <w:p w:rsidR="00BE72D7" w:rsidRPr="006C786E" w:rsidRDefault="00BE72D7" w:rsidP="00CA5799">
            <w:pPr>
              <w:jc w:val="center"/>
            </w:pPr>
            <w:r w:rsidRPr="006C786E">
              <w:t>40</w:t>
            </w:r>
          </w:p>
          <w:p w:rsidR="00BE72D7" w:rsidRPr="006C786E" w:rsidRDefault="00BE72D7" w:rsidP="00CA5799">
            <w:pPr>
              <w:jc w:val="center"/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lang w:val="en-US"/>
              </w:rPr>
            </w:pPr>
            <w:r w:rsidRPr="006C786E">
              <w:rPr>
                <w:lang w:val="en-US"/>
              </w:rPr>
              <w:t>4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lang w:val="en-US"/>
              </w:rPr>
            </w:pPr>
            <w:r w:rsidRPr="006C786E">
              <w:t>4</w:t>
            </w:r>
            <w:r w:rsidRPr="006C786E">
              <w:rPr>
                <w:lang w:val="en-US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lang w:val="en-US"/>
              </w:rPr>
            </w:pPr>
            <w:r w:rsidRPr="006C786E">
              <w:t>4</w:t>
            </w:r>
            <w:r w:rsidRPr="006C786E">
              <w:rPr>
                <w:lang w:val="en-US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lang w:val="en-US"/>
              </w:rPr>
            </w:pPr>
            <w:r w:rsidRPr="006C786E">
              <w:rPr>
                <w:lang w:val="en-US"/>
              </w:rPr>
              <w:t>5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lang w:val="en-US"/>
              </w:rPr>
            </w:pPr>
            <w:r w:rsidRPr="006C786E">
              <w:rPr>
                <w:lang w:val="en-US"/>
              </w:rPr>
              <w:t>5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lang w:val="en-US"/>
              </w:rPr>
            </w:pPr>
            <w:r w:rsidRPr="006C786E">
              <w:rPr>
                <w:lang w:val="en-US"/>
              </w:rPr>
              <w:t>60</w:t>
            </w:r>
          </w:p>
        </w:tc>
      </w:tr>
      <w:tr w:rsidR="00BE72D7" w:rsidRPr="006C786E" w:rsidTr="005E7C7D">
        <w:trPr>
          <w:trHeight w:val="59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2. Капитальный и текущий ремонт автомобильных доро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4D1777" w:rsidRDefault="00BE72D7" w:rsidP="00CA5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67,7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91,7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7D5665" w:rsidRDefault="00BE72D7" w:rsidP="00CA5799">
            <w:pPr>
              <w:rPr>
                <w:color w:val="000000"/>
              </w:rPr>
            </w:pPr>
            <w:r w:rsidRPr="007D5665">
              <w:rPr>
                <w:color w:val="000000"/>
              </w:rPr>
              <w:t>12469,5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297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36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3683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368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3683,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  <w:r w:rsidRPr="006C786E">
              <w:t>х</w:t>
            </w:r>
          </w:p>
          <w:p w:rsidR="00BE72D7" w:rsidRPr="006C786E" w:rsidRDefault="00BE72D7" w:rsidP="00CA5799">
            <w:pPr>
              <w:jc w:val="center"/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rPr>
                <w:lang w:val="en-US"/>
              </w:rPr>
              <w:t>x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х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rPr>
                <w:lang w:val="en-US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rPr>
                <w:lang w:val="en-US"/>
              </w:rPr>
              <w:t>x</w:t>
            </w:r>
          </w:p>
        </w:tc>
      </w:tr>
      <w:tr w:rsidR="00BE72D7" w:rsidRPr="006C786E" w:rsidTr="005E7C7D">
        <w:trPr>
          <w:trHeight w:val="27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  <w:p w:rsidR="00BE72D7" w:rsidRPr="006C786E" w:rsidRDefault="00BE72D7" w:rsidP="00CA5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1. ремонт автомобильной дороги общего пользования ул.Ст.Шоссе г.Сычевка Смоленской области</w:t>
            </w:r>
          </w:p>
          <w:p w:rsidR="00BE72D7" w:rsidRPr="006C786E" w:rsidRDefault="00BE72D7" w:rsidP="00CA5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 xml:space="preserve"> 2.  ремонт  пешеходных тротуаров г.Сычевка Смоленской области</w:t>
            </w:r>
          </w:p>
          <w:p w:rsidR="00BE72D7" w:rsidRPr="006C786E" w:rsidRDefault="00BE72D7" w:rsidP="00CA5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х дорог общего пользования в </w:t>
            </w: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г.Сычевка Смоленской обла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,</w:t>
            </w:r>
            <w:r w:rsidRPr="006C78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  <w:r w:rsidRPr="006C786E">
              <w:t>28181,4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6800,0</w:t>
            </w:r>
          </w:p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28181,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A31C6D" w:rsidRDefault="00BE72D7" w:rsidP="00CA5799">
            <w:pPr>
              <w:jc w:val="center"/>
              <w:rPr>
                <w:color w:val="FF0000"/>
              </w:rPr>
            </w:pPr>
          </w:p>
          <w:p w:rsidR="00BE72D7" w:rsidRPr="00A31C6D" w:rsidRDefault="00BE72D7" w:rsidP="00CA5799">
            <w:pPr>
              <w:jc w:val="center"/>
              <w:rPr>
                <w:color w:val="FF0000"/>
              </w:rPr>
            </w:pPr>
          </w:p>
          <w:p w:rsidR="00BE72D7" w:rsidRPr="00A31C6D" w:rsidRDefault="00BE72D7" w:rsidP="00CA5799">
            <w:pPr>
              <w:jc w:val="center"/>
              <w:rPr>
                <w:color w:val="FF0000"/>
              </w:rPr>
            </w:pPr>
          </w:p>
          <w:p w:rsidR="00BE72D7" w:rsidRPr="00A31C6D" w:rsidRDefault="00BE72D7" w:rsidP="00CA5799">
            <w:pPr>
              <w:jc w:val="center"/>
              <w:rPr>
                <w:color w:val="FF0000"/>
              </w:rPr>
            </w:pPr>
          </w:p>
          <w:p w:rsidR="00BE72D7" w:rsidRPr="00A31C6D" w:rsidRDefault="00BE72D7" w:rsidP="00CA5799">
            <w:pPr>
              <w:jc w:val="center"/>
              <w:rPr>
                <w:color w:val="FF0000"/>
              </w:rPr>
            </w:pPr>
          </w:p>
          <w:p w:rsidR="00BE72D7" w:rsidRPr="007D5665" w:rsidRDefault="00BE72D7" w:rsidP="00CA5799">
            <w:pPr>
              <w:jc w:val="center"/>
              <w:rPr>
                <w:color w:val="000000"/>
              </w:rPr>
            </w:pPr>
            <w:r w:rsidRPr="007D5665">
              <w:rPr>
                <w:color w:val="000000"/>
                <w:lang w:val="en-US"/>
              </w:rPr>
              <w:t>x</w:t>
            </w:r>
          </w:p>
          <w:p w:rsidR="00BE72D7" w:rsidRPr="00A31C6D" w:rsidRDefault="00BE72D7" w:rsidP="00CA5799">
            <w:pPr>
              <w:jc w:val="center"/>
              <w:rPr>
                <w:color w:val="FF0000"/>
              </w:rPr>
            </w:pPr>
          </w:p>
          <w:p w:rsidR="00BE72D7" w:rsidRPr="00A31C6D" w:rsidRDefault="00BE72D7" w:rsidP="00CA5799">
            <w:pPr>
              <w:jc w:val="center"/>
              <w:rPr>
                <w:color w:val="FF0000"/>
              </w:rPr>
            </w:pPr>
          </w:p>
          <w:p w:rsidR="00BE72D7" w:rsidRPr="00A31C6D" w:rsidRDefault="00BE72D7" w:rsidP="00CA5799">
            <w:pPr>
              <w:jc w:val="center"/>
              <w:rPr>
                <w:color w:val="FF0000"/>
              </w:rPr>
            </w:pPr>
          </w:p>
          <w:p w:rsidR="00BE72D7" w:rsidRPr="00A31C6D" w:rsidRDefault="00BE72D7" w:rsidP="00CA5799">
            <w:pPr>
              <w:jc w:val="center"/>
              <w:rPr>
                <w:color w:val="FF0000"/>
              </w:rPr>
            </w:pPr>
          </w:p>
          <w:p w:rsidR="00BE72D7" w:rsidRPr="00A31C6D" w:rsidRDefault="00BE72D7" w:rsidP="00CA5799">
            <w:pPr>
              <w:jc w:val="center"/>
              <w:rPr>
                <w:color w:val="FF0000"/>
              </w:rPr>
            </w:pPr>
          </w:p>
          <w:p w:rsidR="00BE72D7" w:rsidRPr="007D5665" w:rsidRDefault="00BE72D7" w:rsidP="00CA5799">
            <w:pPr>
              <w:jc w:val="center"/>
              <w:rPr>
                <w:color w:val="000000"/>
              </w:rPr>
            </w:pPr>
            <w:r w:rsidRPr="007D5665">
              <w:rPr>
                <w:color w:val="000000"/>
                <w:lang w:val="en-US"/>
              </w:rPr>
              <w:t>x</w:t>
            </w:r>
          </w:p>
          <w:p w:rsidR="00BE72D7" w:rsidRPr="00A31C6D" w:rsidRDefault="00BE72D7" w:rsidP="00CA5799">
            <w:pPr>
              <w:jc w:val="center"/>
              <w:rPr>
                <w:color w:val="FF0000"/>
              </w:rPr>
            </w:pPr>
          </w:p>
          <w:p w:rsidR="00BE72D7" w:rsidRPr="00A31C6D" w:rsidRDefault="00BE72D7" w:rsidP="00CA5799">
            <w:pPr>
              <w:jc w:val="center"/>
              <w:rPr>
                <w:color w:val="FF0000"/>
              </w:rPr>
            </w:pPr>
          </w:p>
          <w:p w:rsidR="00BE72D7" w:rsidRPr="00A31C6D" w:rsidRDefault="00BE72D7" w:rsidP="00CA5799">
            <w:pPr>
              <w:jc w:val="center"/>
              <w:rPr>
                <w:color w:val="FF0000"/>
              </w:rPr>
            </w:pPr>
          </w:p>
          <w:p w:rsidR="00BE72D7" w:rsidRPr="007D5665" w:rsidRDefault="00BE72D7" w:rsidP="00CA5799">
            <w:pPr>
              <w:rPr>
                <w:color w:val="000000"/>
              </w:rPr>
            </w:pPr>
            <w:r w:rsidRPr="007D5665">
              <w:rPr>
                <w:color w:val="000000"/>
              </w:rPr>
              <w:t>10409,7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rPr>
                <w:lang w:val="en-US"/>
              </w:rPr>
              <w:t>x</w:t>
            </w: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  <w:r w:rsidRPr="006C786E">
              <w:rPr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rPr>
                <w:lang w:val="en-US"/>
              </w:rPr>
              <w:t>x</w:t>
            </w: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  <w:r w:rsidRPr="006C786E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х</w:t>
            </w: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  <w:r w:rsidRPr="006C786E">
              <w:rPr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х</w:t>
            </w: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  <w:r w:rsidRPr="006C786E">
              <w:rPr>
                <w:lang w:val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  <w:r w:rsidRPr="006C786E">
              <w:t>х</w:t>
            </w: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  <w:r w:rsidRPr="006C786E">
              <w:t>х</w:t>
            </w:r>
          </w:p>
          <w:p w:rsidR="00BE72D7" w:rsidRPr="006C786E" w:rsidRDefault="00BE72D7" w:rsidP="00CA5799">
            <w:pPr>
              <w:jc w:val="center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color w:val="FF000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color w:val="FF0000"/>
              </w:rPr>
            </w:pPr>
          </w:p>
        </w:tc>
      </w:tr>
      <w:tr w:rsidR="00BE72D7" w:rsidRPr="006C786E" w:rsidTr="005E7C7D">
        <w:trPr>
          <w:trHeight w:val="59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BE72D7" w:rsidRPr="006C786E" w:rsidRDefault="00BE72D7" w:rsidP="00CA5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областного бюджета</w:t>
            </w:r>
          </w:p>
          <w:p w:rsidR="00BE72D7" w:rsidRPr="006C786E" w:rsidRDefault="00BE72D7" w:rsidP="00CA5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ычевского городского </w:t>
            </w:r>
            <w:r w:rsidRPr="006C7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34946,471</w:t>
            </w:r>
          </w:p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34,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34946,471</w:t>
            </w:r>
          </w:p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34,9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A31C6D" w:rsidRDefault="00BE72D7" w:rsidP="00CA5799">
            <w:pPr>
              <w:rPr>
                <w:color w:val="FF0000"/>
              </w:rPr>
            </w:pPr>
          </w:p>
          <w:p w:rsidR="00BE72D7" w:rsidRPr="00A31C6D" w:rsidRDefault="00BE72D7" w:rsidP="00CA5799">
            <w:pPr>
              <w:rPr>
                <w:color w:val="FF0000"/>
              </w:rPr>
            </w:pPr>
          </w:p>
          <w:p w:rsidR="00BE72D7" w:rsidRPr="007D5665" w:rsidRDefault="00BE72D7" w:rsidP="00CA5799">
            <w:pPr>
              <w:rPr>
                <w:color w:val="000000"/>
              </w:rPr>
            </w:pPr>
            <w:r w:rsidRPr="007D5665">
              <w:rPr>
                <w:color w:val="000000"/>
              </w:rPr>
              <w:t>10399,299</w:t>
            </w:r>
          </w:p>
          <w:p w:rsidR="00BE72D7" w:rsidRPr="007D5665" w:rsidRDefault="00BE72D7" w:rsidP="00CA5799">
            <w:pPr>
              <w:rPr>
                <w:color w:val="000000"/>
              </w:rPr>
            </w:pPr>
          </w:p>
          <w:p w:rsidR="00BE72D7" w:rsidRPr="007D5665" w:rsidRDefault="00BE72D7" w:rsidP="00CA5799">
            <w:pPr>
              <w:rPr>
                <w:color w:val="000000"/>
              </w:rPr>
            </w:pPr>
          </w:p>
          <w:p w:rsidR="00BE72D7" w:rsidRPr="007D5665" w:rsidRDefault="00BE72D7" w:rsidP="00CA5799">
            <w:pPr>
              <w:rPr>
                <w:color w:val="000000"/>
              </w:rPr>
            </w:pPr>
            <w:r w:rsidRPr="007D5665">
              <w:rPr>
                <w:color w:val="000000"/>
              </w:rPr>
              <w:t>10,418</w:t>
            </w:r>
          </w:p>
          <w:p w:rsidR="00BE72D7" w:rsidRPr="00A31C6D" w:rsidRDefault="00BE72D7" w:rsidP="00CA5799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lang w:val="en-US"/>
              </w:rPr>
            </w:pPr>
            <w:r w:rsidRPr="006C786E">
              <w:rPr>
                <w:lang w:val="en-US"/>
              </w:rPr>
              <w:lastRenderedPageBreak/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lang w:val="en-US"/>
              </w:rPr>
            </w:pPr>
            <w:r w:rsidRPr="006C786E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lang w:val="en-US"/>
              </w:rPr>
            </w:pPr>
            <w:r w:rsidRPr="006C786E">
              <w:rPr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lang w:val="en-US"/>
              </w:rPr>
            </w:pPr>
            <w:r w:rsidRPr="006C786E">
              <w:rPr>
                <w:lang w:val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lang w:val="en-US"/>
              </w:rPr>
            </w:pPr>
            <w:r w:rsidRPr="006C786E">
              <w:rPr>
                <w:lang w:val="en-US"/>
              </w:rPr>
              <w:t>x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color w:val="FF000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color w:val="FF0000"/>
              </w:rPr>
            </w:pPr>
          </w:p>
        </w:tc>
      </w:tr>
      <w:tr w:rsidR="00BE72D7" w:rsidRPr="006C786E" w:rsidTr="005E7C7D">
        <w:trPr>
          <w:trHeight w:val="283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:</w:t>
            </w:r>
          </w:p>
          <w:p w:rsidR="00BE72D7" w:rsidRPr="006C786E" w:rsidRDefault="00BE72D7" w:rsidP="00CA5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 отремонтированных автомобильных дорог, км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  <w:r w:rsidRPr="006C786E">
              <w:rPr>
                <w:lang w:val="en-US"/>
              </w:rPr>
              <w:t>x</w:t>
            </w: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lang w:val="en-US"/>
              </w:rPr>
            </w:pPr>
            <w:r w:rsidRPr="006C786E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lang w:val="en-US"/>
              </w:rPr>
            </w:pPr>
            <w:r w:rsidRPr="006C786E">
              <w:rPr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lang w:val="en-US"/>
              </w:rPr>
            </w:pPr>
            <w:r w:rsidRPr="006C786E">
              <w:rPr>
                <w:lang w:val="en-US"/>
              </w:rPr>
              <w:t>x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r>
              <w:t xml:space="preserve">   13,</w:t>
            </w:r>
            <w:r w:rsidRPr="006C786E">
              <w:t xml:space="preserve">1   </w:t>
            </w:r>
          </w:p>
          <w:p w:rsidR="00BE72D7" w:rsidRPr="006C786E" w:rsidRDefault="00BE72D7" w:rsidP="00CA5799">
            <w:pPr>
              <w:jc w:val="center"/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7D5665" w:rsidRDefault="00BE72D7" w:rsidP="00CA5799">
            <w:pPr>
              <w:jc w:val="center"/>
              <w:rPr>
                <w:color w:val="000000"/>
              </w:rPr>
            </w:pPr>
            <w:r w:rsidRPr="007D5665">
              <w:rPr>
                <w:color w:val="000000"/>
              </w:rPr>
              <w:t>13,3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13,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1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13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13,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14,2</w:t>
            </w:r>
          </w:p>
        </w:tc>
      </w:tr>
      <w:tr w:rsidR="00BE72D7" w:rsidRPr="006C786E" w:rsidTr="005E7C7D">
        <w:trPr>
          <w:trHeight w:val="283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 xml:space="preserve">В т.ч. </w:t>
            </w:r>
          </w:p>
          <w:p w:rsidR="00BE72D7" w:rsidRPr="006C786E" w:rsidRDefault="00BE72D7" w:rsidP="00CA5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1.ремонт автомобильной дороги общего пользования ул.Ст.Шоссе г.Сычевка Смоленской области</w:t>
            </w:r>
          </w:p>
          <w:p w:rsidR="00BE72D7" w:rsidRPr="006C786E" w:rsidRDefault="00BE72D7" w:rsidP="00CA5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2D7" w:rsidRPr="006C786E" w:rsidRDefault="00BE72D7" w:rsidP="00CA5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2. ремонт пешеходных тротуаров г.Сычевка Смоленской области</w:t>
            </w:r>
          </w:p>
          <w:p w:rsidR="00BE72D7" w:rsidRPr="006C786E" w:rsidRDefault="00BE72D7" w:rsidP="00CA5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  <w:r w:rsidRPr="006C786E">
              <w:t>1,1</w:t>
            </w: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  <w:r w:rsidRPr="006C786E">
              <w:t>11,91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  <w:rPr>
                <w:lang w:val="en-US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</w:pPr>
          </w:p>
          <w:p w:rsidR="00BE72D7" w:rsidRPr="006C786E" w:rsidRDefault="00BE72D7" w:rsidP="00CA5799">
            <w:pPr>
              <w:jc w:val="center"/>
              <w:rPr>
                <w:lang w:val="en-US"/>
              </w:rPr>
            </w:pPr>
          </w:p>
          <w:p w:rsidR="00BE72D7" w:rsidRPr="006C786E" w:rsidRDefault="00BE72D7" w:rsidP="00CA5799">
            <w:pPr>
              <w:jc w:val="center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rPr>
                <w:color w:val="FF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color w:val="FF000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color w:val="000000"/>
              </w:rPr>
            </w:pPr>
          </w:p>
        </w:tc>
      </w:tr>
      <w:tr w:rsidR="00BE72D7" w:rsidRPr="006C786E" w:rsidTr="005E7C7D">
        <w:trPr>
          <w:trHeight w:val="32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3.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0,676</w:t>
            </w: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2D7" w:rsidRPr="007D5665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6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,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3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399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39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399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BE72D7" w:rsidRPr="006C786E" w:rsidTr="005E7C7D">
        <w:trPr>
          <w:trHeight w:val="32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Показатель: количество мероприятий по повышению безопасности дорожного движения, 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 xml:space="preserve">     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E72D7" w:rsidRPr="006C786E" w:rsidRDefault="00BE72D7" w:rsidP="00BE7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 xml:space="preserve">                                                       </w:t>
      </w:r>
    </w:p>
    <w:p w:rsidR="00BE72D7" w:rsidRDefault="00BE72D7" w:rsidP="00BE7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72D7" w:rsidRDefault="00BE72D7" w:rsidP="00BE7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72D7" w:rsidRDefault="00BE72D7" w:rsidP="00BE7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72D7" w:rsidRDefault="00BE72D7" w:rsidP="00BE7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72D7" w:rsidRDefault="00BE72D7" w:rsidP="00BE7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72D7" w:rsidRPr="006C786E" w:rsidRDefault="00BE72D7" w:rsidP="005E7C7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  <w:r w:rsidRPr="006C786E">
        <w:rPr>
          <w:sz w:val="28"/>
          <w:szCs w:val="28"/>
        </w:rPr>
        <w:t xml:space="preserve">Приложение № 3 </w:t>
      </w:r>
    </w:p>
    <w:p w:rsidR="00BE72D7" w:rsidRPr="006C786E" w:rsidRDefault="00BE72D7" w:rsidP="005E7C7D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>к муниципальной программе</w:t>
      </w:r>
    </w:p>
    <w:p w:rsidR="00C8631F" w:rsidRDefault="00BE72D7" w:rsidP="005E7C7D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 xml:space="preserve">«Обеспечение безопасности </w:t>
      </w:r>
    </w:p>
    <w:p w:rsidR="00BE72D7" w:rsidRPr="006C786E" w:rsidRDefault="00BE72D7" w:rsidP="005E7C7D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>дорожного движения на территории</w:t>
      </w:r>
    </w:p>
    <w:p w:rsidR="00C8631F" w:rsidRDefault="00BE72D7" w:rsidP="005E7C7D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 xml:space="preserve"> Сычевского городского поселения</w:t>
      </w:r>
    </w:p>
    <w:p w:rsidR="00BE72D7" w:rsidRPr="006C786E" w:rsidRDefault="00BE72D7" w:rsidP="005E7C7D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 xml:space="preserve"> Сычевского района </w:t>
      </w:r>
    </w:p>
    <w:p w:rsidR="00BE72D7" w:rsidRPr="006C786E" w:rsidRDefault="00BE72D7" w:rsidP="005E7C7D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>Смоленской области»</w:t>
      </w:r>
    </w:p>
    <w:p w:rsidR="00BE72D7" w:rsidRPr="006C786E" w:rsidRDefault="00BE72D7" w:rsidP="00BE7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72D7" w:rsidRPr="006C786E" w:rsidRDefault="00BE72D7" w:rsidP="00BE72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7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2D7" w:rsidRPr="006C786E" w:rsidRDefault="00BE72D7" w:rsidP="00C8631F">
      <w:pPr>
        <w:pStyle w:val="ConsPlusNonformat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6C786E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BE72D7" w:rsidRPr="006C786E" w:rsidRDefault="00BE72D7" w:rsidP="00C8631F">
      <w:pPr>
        <w:pStyle w:val="ConsPlusNonformat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6C786E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 «Обеспечение безопасности дорожного движения на территории Сычевского городского поселения Сычевского района Смоленской области»</w:t>
      </w:r>
    </w:p>
    <w:p w:rsidR="00BE72D7" w:rsidRPr="006C786E" w:rsidRDefault="00BE72D7" w:rsidP="00BE72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42" w:type="dxa"/>
        <w:tblInd w:w="918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67"/>
        <w:gridCol w:w="2268"/>
        <w:gridCol w:w="3685"/>
        <w:gridCol w:w="3969"/>
        <w:gridCol w:w="4253"/>
      </w:tblGrid>
      <w:tr w:rsidR="00BE72D7" w:rsidRPr="006C786E" w:rsidTr="00C8631F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6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6E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доку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6E">
              <w:rPr>
                <w:rFonts w:ascii="Times New Roman" w:hAnsi="Times New Roman" w:cs="Times New Roman"/>
                <w:sz w:val="28"/>
                <w:szCs w:val="28"/>
              </w:rPr>
              <w:t>Основные положения  нормативного правового</w:t>
            </w:r>
          </w:p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6E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6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  исполн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6E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  нормативного правового</w:t>
            </w:r>
          </w:p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6E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BE72D7" w:rsidRPr="006C786E" w:rsidTr="00C8631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6E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6E"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6E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7" w:rsidRPr="006C786E" w:rsidRDefault="00BE72D7" w:rsidP="00CA57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6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BE72D7" w:rsidRPr="006C786E" w:rsidRDefault="00BE72D7" w:rsidP="00BE72D7">
      <w:pPr>
        <w:ind w:left="-709" w:firstLine="709"/>
      </w:pPr>
    </w:p>
    <w:p w:rsidR="00BE72D7" w:rsidRPr="006C786E" w:rsidRDefault="00BE72D7" w:rsidP="00BE72D7">
      <w:pPr>
        <w:ind w:left="-709" w:firstLine="709"/>
      </w:pPr>
    </w:p>
    <w:p w:rsidR="00BE72D7" w:rsidRPr="006C786E" w:rsidRDefault="00BE72D7" w:rsidP="00BE72D7">
      <w:pPr>
        <w:ind w:left="-709" w:firstLine="709"/>
      </w:pPr>
    </w:p>
    <w:p w:rsidR="00BE72D7" w:rsidRPr="006C786E" w:rsidRDefault="00BE72D7" w:rsidP="00BE72D7">
      <w:pPr>
        <w:ind w:left="-709" w:firstLine="709"/>
      </w:pPr>
    </w:p>
    <w:p w:rsidR="00BE72D7" w:rsidRPr="006C786E" w:rsidRDefault="00BE72D7" w:rsidP="00BE72D7">
      <w:pPr>
        <w:ind w:left="-709" w:firstLine="709"/>
      </w:pPr>
    </w:p>
    <w:p w:rsidR="00BE72D7" w:rsidRPr="006C786E" w:rsidRDefault="00BE72D7" w:rsidP="00BE72D7">
      <w:pPr>
        <w:ind w:left="-709" w:firstLine="709"/>
      </w:pPr>
    </w:p>
    <w:p w:rsidR="00BE72D7" w:rsidRPr="006C786E" w:rsidRDefault="00BE72D7" w:rsidP="00BE72D7">
      <w:pPr>
        <w:ind w:left="-709" w:firstLine="709"/>
      </w:pPr>
    </w:p>
    <w:p w:rsidR="00BE72D7" w:rsidRPr="006C786E" w:rsidRDefault="00BE72D7" w:rsidP="00BE72D7">
      <w:pPr>
        <w:ind w:left="-709" w:firstLine="709"/>
      </w:pPr>
    </w:p>
    <w:p w:rsidR="00BE72D7" w:rsidRPr="006C786E" w:rsidRDefault="00BE72D7" w:rsidP="00BE72D7">
      <w:pPr>
        <w:ind w:left="-709" w:firstLine="709"/>
      </w:pPr>
    </w:p>
    <w:p w:rsidR="00BE72D7" w:rsidRPr="006C786E" w:rsidRDefault="00BE72D7" w:rsidP="00BE72D7">
      <w:pPr>
        <w:ind w:left="-709" w:firstLine="709"/>
      </w:pPr>
    </w:p>
    <w:p w:rsidR="00BE72D7" w:rsidRPr="006C786E" w:rsidRDefault="00BE72D7" w:rsidP="00BE72D7">
      <w:pPr>
        <w:ind w:left="-709" w:firstLine="709"/>
      </w:pPr>
    </w:p>
    <w:p w:rsidR="00BE72D7" w:rsidRPr="006C786E" w:rsidRDefault="00BE72D7" w:rsidP="00BE72D7">
      <w:pPr>
        <w:ind w:left="-709" w:firstLine="709"/>
      </w:pPr>
    </w:p>
    <w:tbl>
      <w:tblPr>
        <w:tblW w:w="14835" w:type="dxa"/>
        <w:tblInd w:w="1242" w:type="dxa"/>
        <w:tblLayout w:type="fixed"/>
        <w:tblLook w:val="00A0"/>
      </w:tblPr>
      <w:tblGrid>
        <w:gridCol w:w="851"/>
        <w:gridCol w:w="3544"/>
        <w:gridCol w:w="1873"/>
        <w:gridCol w:w="2380"/>
        <w:gridCol w:w="1471"/>
        <w:gridCol w:w="1559"/>
        <w:gridCol w:w="1701"/>
        <w:gridCol w:w="1456"/>
      </w:tblGrid>
      <w:tr w:rsidR="00BE72D7" w:rsidRPr="006C786E" w:rsidTr="00C8631F">
        <w:trPr>
          <w:trHeight w:val="343"/>
        </w:trPr>
        <w:tc>
          <w:tcPr>
            <w:tcW w:w="14835" w:type="dxa"/>
            <w:gridSpan w:val="8"/>
            <w:noWrap/>
            <w:vAlign w:val="bottom"/>
          </w:tcPr>
          <w:p w:rsidR="005E7C7D" w:rsidRDefault="00BE72D7" w:rsidP="005E7C7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BE72D7" w:rsidRPr="006C786E" w:rsidRDefault="00BE72D7" w:rsidP="005E7C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6C786E">
              <w:rPr>
                <w:bCs/>
                <w:sz w:val="28"/>
                <w:szCs w:val="28"/>
              </w:rPr>
              <w:t>Приложение № 4</w:t>
            </w:r>
            <w:r w:rsidRPr="006C786E">
              <w:rPr>
                <w:sz w:val="28"/>
                <w:szCs w:val="28"/>
              </w:rPr>
              <w:t xml:space="preserve"> </w:t>
            </w:r>
          </w:p>
          <w:p w:rsidR="00BE72D7" w:rsidRPr="006C786E" w:rsidRDefault="00BE72D7" w:rsidP="005E7C7D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к муниципальной программе</w:t>
            </w:r>
          </w:p>
          <w:p w:rsidR="00BE72D7" w:rsidRPr="006C786E" w:rsidRDefault="00BE72D7" w:rsidP="005E7C7D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 xml:space="preserve">«Обеспечение безопасности </w:t>
            </w:r>
          </w:p>
          <w:p w:rsidR="00BE72D7" w:rsidRPr="006C786E" w:rsidRDefault="00BE72D7" w:rsidP="005E7C7D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дорожного движения на территории</w:t>
            </w:r>
          </w:p>
          <w:p w:rsidR="00BE72D7" w:rsidRPr="006C786E" w:rsidRDefault="00BE72D7" w:rsidP="005E7C7D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 xml:space="preserve"> Сычевского городского поселения </w:t>
            </w:r>
          </w:p>
          <w:p w:rsidR="00BE72D7" w:rsidRPr="006C786E" w:rsidRDefault="00BE72D7" w:rsidP="005E7C7D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 xml:space="preserve">Сычевского района </w:t>
            </w:r>
          </w:p>
          <w:p w:rsidR="00BE72D7" w:rsidRPr="006C786E" w:rsidRDefault="00BE72D7" w:rsidP="005E7C7D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Смоленской области»</w:t>
            </w:r>
          </w:p>
          <w:p w:rsidR="00BE72D7" w:rsidRPr="006C786E" w:rsidRDefault="00BE72D7" w:rsidP="00CA5799">
            <w:pPr>
              <w:jc w:val="right"/>
              <w:rPr>
                <w:bCs/>
                <w:sz w:val="28"/>
                <w:szCs w:val="28"/>
              </w:rPr>
            </w:pPr>
          </w:p>
          <w:p w:rsidR="00BE72D7" w:rsidRPr="006C786E" w:rsidRDefault="00BE72D7" w:rsidP="00CA5799">
            <w:pPr>
              <w:jc w:val="right"/>
              <w:rPr>
                <w:bCs/>
                <w:sz w:val="28"/>
                <w:szCs w:val="28"/>
              </w:rPr>
            </w:pPr>
            <w:r w:rsidRPr="006C786E">
              <w:rPr>
                <w:bCs/>
                <w:sz w:val="28"/>
                <w:szCs w:val="28"/>
              </w:rPr>
              <w:t xml:space="preserve"> </w:t>
            </w:r>
          </w:p>
          <w:p w:rsidR="00BE72D7" w:rsidRPr="006C786E" w:rsidRDefault="00BE72D7" w:rsidP="00CA5799">
            <w:pPr>
              <w:jc w:val="center"/>
              <w:rPr>
                <w:bCs/>
                <w:sz w:val="28"/>
                <w:szCs w:val="28"/>
              </w:rPr>
            </w:pPr>
            <w:r w:rsidRPr="006C786E">
              <w:rPr>
                <w:bCs/>
                <w:sz w:val="28"/>
                <w:szCs w:val="28"/>
              </w:rPr>
              <w:t xml:space="preserve">План - график реализации  </w:t>
            </w:r>
            <w:r>
              <w:rPr>
                <w:bCs/>
                <w:sz w:val="28"/>
                <w:szCs w:val="28"/>
              </w:rPr>
              <w:t>муниципальной программы  на 2019</w:t>
            </w:r>
            <w:r w:rsidRPr="006C786E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BE72D7" w:rsidRPr="006C786E" w:rsidTr="00C8631F">
        <w:trPr>
          <w:trHeight w:val="195"/>
        </w:trPr>
        <w:tc>
          <w:tcPr>
            <w:tcW w:w="14835" w:type="dxa"/>
            <w:gridSpan w:val="8"/>
            <w:noWrap/>
            <w:vAlign w:val="bottom"/>
          </w:tcPr>
          <w:p w:rsidR="00BE72D7" w:rsidRPr="006C786E" w:rsidRDefault="00BE72D7" w:rsidP="00CA5799">
            <w:pPr>
              <w:jc w:val="center"/>
              <w:rPr>
                <w:sz w:val="28"/>
                <w:szCs w:val="28"/>
              </w:rPr>
            </w:pPr>
            <w:r w:rsidRPr="006C786E">
              <w:t xml:space="preserve"> </w:t>
            </w:r>
            <w:r w:rsidRPr="006C786E">
              <w:rPr>
                <w:sz w:val="28"/>
                <w:szCs w:val="28"/>
              </w:rPr>
              <w:t xml:space="preserve">«Обеспечение безопасности дорожного движения на территории Сычевского городского поселения </w:t>
            </w:r>
          </w:p>
          <w:p w:rsidR="00BE72D7" w:rsidRPr="006C786E" w:rsidRDefault="00BE72D7" w:rsidP="00CA5799">
            <w:pPr>
              <w:jc w:val="center"/>
              <w:rPr>
                <w:sz w:val="28"/>
              </w:rPr>
            </w:pPr>
            <w:r w:rsidRPr="006C786E">
              <w:rPr>
                <w:sz w:val="28"/>
                <w:szCs w:val="28"/>
              </w:rPr>
              <w:t>Сычевского района</w:t>
            </w:r>
            <w:r w:rsidRPr="006C786E">
              <w:rPr>
                <w:sz w:val="28"/>
              </w:rPr>
              <w:t xml:space="preserve"> Смоленской области»</w:t>
            </w:r>
          </w:p>
          <w:p w:rsidR="00BE72D7" w:rsidRPr="006C786E" w:rsidRDefault="00BE72D7" w:rsidP="00CA5799">
            <w:pPr>
              <w:jc w:val="center"/>
              <w:rPr>
                <w:sz w:val="28"/>
              </w:rPr>
            </w:pPr>
          </w:p>
        </w:tc>
      </w:tr>
      <w:tr w:rsidR="00BE72D7" w:rsidRPr="006C786E" w:rsidTr="00C8631F">
        <w:trPr>
          <w:trHeight w:val="6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 xml:space="preserve">  Исполнитель (ФИО ответственного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BE72D7" w:rsidRPr="006C786E" w:rsidTr="00C8631F">
        <w:trPr>
          <w:trHeight w:val="6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6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6 месяце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 xml:space="preserve"> 12 месяцев</w:t>
            </w:r>
          </w:p>
        </w:tc>
      </w:tr>
      <w:tr w:rsidR="00BE72D7" w:rsidRPr="006C786E" w:rsidTr="00C8631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5E7C7D">
            <w:pPr>
              <w:ind w:left="34"/>
              <w:jc w:val="both"/>
              <w:rPr>
                <w:bCs/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 начальник отдел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Бюджет  Сычевского городского поселения Сычевского района Смоленской обла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  <w:lang w:val="en-US"/>
              </w:rPr>
              <w:t>1500</w:t>
            </w:r>
            <w:r w:rsidRPr="006C786E">
              <w:rPr>
                <w:sz w:val="24"/>
                <w:szCs w:val="24"/>
              </w:rPr>
              <w:t>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  <w:lang w:val="en-US"/>
              </w:rPr>
              <w:t>3</w:t>
            </w:r>
            <w:r w:rsidRPr="006C786E">
              <w:rPr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  <w:lang w:val="en-US"/>
              </w:rPr>
              <w:t>x</w:t>
            </w:r>
          </w:p>
        </w:tc>
      </w:tr>
      <w:tr w:rsidR="00BE72D7" w:rsidRPr="006C786E" w:rsidTr="00C8631F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5E7C7D">
            <w:pPr>
              <w:ind w:left="34"/>
              <w:jc w:val="both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Показатель:  соответствие автомобильных дорог нормативным требованиям, 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 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 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</w:p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х</w:t>
            </w:r>
          </w:p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  <w:lang w:val="en-US"/>
              </w:rPr>
              <w:t>20</w:t>
            </w:r>
            <w:r w:rsidRPr="006C786E">
              <w:rPr>
                <w:sz w:val="24"/>
                <w:szCs w:val="24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</w:p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4</w:t>
            </w:r>
            <w:r w:rsidRPr="006C786E">
              <w:rPr>
                <w:sz w:val="24"/>
                <w:szCs w:val="24"/>
                <w:lang w:val="en-US"/>
              </w:rPr>
              <w:t>0</w:t>
            </w:r>
            <w:r w:rsidRPr="006C786E">
              <w:rPr>
                <w:sz w:val="24"/>
                <w:szCs w:val="24"/>
              </w:rPr>
              <w:t> </w:t>
            </w:r>
          </w:p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 </w:t>
            </w:r>
          </w:p>
        </w:tc>
      </w:tr>
      <w:tr w:rsidR="00BE72D7" w:rsidRPr="006C786E" w:rsidTr="00C8631F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5E7C7D">
            <w:pPr>
              <w:ind w:left="34"/>
              <w:jc w:val="both"/>
              <w:rPr>
                <w:bCs/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Капитальный и текущий ремонт автомобильных дорог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 начальник отдел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Default="00BE72D7" w:rsidP="00C8631F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Област</w:t>
            </w:r>
            <w:r>
              <w:rPr>
                <w:sz w:val="24"/>
                <w:szCs w:val="24"/>
              </w:rPr>
              <w:t xml:space="preserve">ной </w:t>
            </w:r>
            <w:r w:rsidRPr="006C786E">
              <w:rPr>
                <w:sz w:val="24"/>
                <w:szCs w:val="24"/>
              </w:rPr>
              <w:t>бюджет,</w:t>
            </w:r>
          </w:p>
          <w:p w:rsidR="00BE72D7" w:rsidRPr="006C786E" w:rsidRDefault="00BE72D7" w:rsidP="00C86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  <w:p w:rsidR="00BE72D7" w:rsidRPr="006C786E" w:rsidRDefault="00BE72D7" w:rsidP="00C8631F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lastRenderedPageBreak/>
              <w:t>бюджет  Сычевского городского поселения 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1A4D29" w:rsidRDefault="00BE72D7" w:rsidP="00CA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69,5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х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х</w:t>
            </w:r>
          </w:p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</w:p>
        </w:tc>
      </w:tr>
      <w:tr w:rsidR="00BE72D7" w:rsidRPr="006C786E" w:rsidTr="00C8631F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5E7C7D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6E">
              <w:rPr>
                <w:rFonts w:ascii="Times New Roman" w:hAnsi="Times New Roman" w:cs="Times New Roman"/>
                <w:sz w:val="24"/>
                <w:szCs w:val="24"/>
              </w:rPr>
              <w:t>Показатель: протяженность отремонтированных  автомобильных дорог, км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 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8631F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</w:p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х</w:t>
            </w:r>
          </w:p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 5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 xml:space="preserve"> </w:t>
            </w:r>
          </w:p>
          <w:p w:rsidR="00BE72D7" w:rsidRPr="001A4D29" w:rsidRDefault="00BE72D7" w:rsidP="00CA57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A4D29">
              <w:rPr>
                <w:color w:val="000000"/>
                <w:sz w:val="24"/>
                <w:szCs w:val="24"/>
              </w:rPr>
              <w:t>13,35</w:t>
            </w:r>
          </w:p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 </w:t>
            </w:r>
          </w:p>
        </w:tc>
      </w:tr>
      <w:tr w:rsidR="00BE72D7" w:rsidRPr="006C786E" w:rsidTr="00C8631F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5E7C7D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6E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ой поддержки мероприятий по повышению безопасности дорожного движения, тыс. руб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начальник отдела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8631F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Бюджет  Сычевского городского поселения 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12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1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х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х</w:t>
            </w:r>
          </w:p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</w:p>
        </w:tc>
      </w:tr>
      <w:tr w:rsidR="00BE72D7" w:rsidRPr="006C786E" w:rsidTr="00C8631F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2D7" w:rsidRPr="006C786E" w:rsidRDefault="00BE72D7" w:rsidP="00CA5799">
            <w:pPr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5E7C7D">
            <w:pPr>
              <w:ind w:left="34"/>
              <w:jc w:val="both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Показатель:  количество мероприятий по повышению безопасности дорожного движения, тыс. рубле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х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 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х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</w:p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х</w:t>
            </w:r>
          </w:p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</w:p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 5</w:t>
            </w:r>
          </w:p>
          <w:p w:rsidR="00BE72D7" w:rsidRPr="006C786E" w:rsidRDefault="00BE72D7" w:rsidP="00CA5799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 </w:t>
            </w:r>
          </w:p>
        </w:tc>
      </w:tr>
    </w:tbl>
    <w:p w:rsidR="00BE72D7" w:rsidRPr="006C786E" w:rsidRDefault="00BE72D7" w:rsidP="00BE72D7">
      <w:pPr>
        <w:rPr>
          <w:sz w:val="28"/>
          <w:szCs w:val="28"/>
        </w:rPr>
      </w:pPr>
    </w:p>
    <w:p w:rsidR="00C8631F" w:rsidRDefault="00C8631F" w:rsidP="00BE72D7">
      <w:pPr>
        <w:rPr>
          <w:sz w:val="28"/>
          <w:szCs w:val="28"/>
        </w:rPr>
        <w:sectPr w:rsidR="00C8631F" w:rsidSect="00C8631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134" w:right="1134" w:bottom="567" w:left="142" w:header="720" w:footer="720" w:gutter="0"/>
          <w:cols w:space="720"/>
          <w:titlePg/>
          <w:docGrid w:linePitch="272"/>
        </w:sectPr>
      </w:pPr>
    </w:p>
    <w:p w:rsidR="00BE72D7" w:rsidRDefault="00BE72D7" w:rsidP="00BE72D7">
      <w:pPr>
        <w:rPr>
          <w:sz w:val="28"/>
          <w:szCs w:val="28"/>
        </w:rPr>
      </w:pPr>
    </w:p>
    <w:p w:rsidR="00BE72D7" w:rsidRPr="00FC4962" w:rsidRDefault="00BE72D7" w:rsidP="00F00DDE">
      <w:pPr>
        <w:ind w:right="5669"/>
        <w:jc w:val="both"/>
        <w:outlineLvl w:val="0"/>
        <w:rPr>
          <w:sz w:val="28"/>
          <w:szCs w:val="28"/>
        </w:rPr>
      </w:pPr>
    </w:p>
    <w:sectPr w:rsidR="00BE72D7" w:rsidRPr="00FC4962" w:rsidSect="000827D2">
      <w:pgSz w:w="11906" w:h="16838" w:code="9"/>
      <w:pgMar w:top="1134" w:right="567" w:bottom="142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A4C" w:rsidRDefault="00606A4C" w:rsidP="00FA6D0B">
      <w:r>
        <w:separator/>
      </w:r>
    </w:p>
  </w:endnote>
  <w:endnote w:type="continuationSeparator" w:id="1">
    <w:p w:rsidR="00606A4C" w:rsidRDefault="00606A4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31F" w:rsidRDefault="00C8631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31F" w:rsidRDefault="00C8631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31F" w:rsidRDefault="00C8631F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A4C" w:rsidRDefault="00606A4C" w:rsidP="00FA6D0B">
      <w:r>
        <w:separator/>
      </w:r>
    </w:p>
  </w:footnote>
  <w:footnote w:type="continuationSeparator" w:id="1">
    <w:p w:rsidR="00606A4C" w:rsidRDefault="00606A4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31F" w:rsidRDefault="00C8631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2D7" w:rsidRDefault="00BE72D7" w:rsidP="00A31C6D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31F" w:rsidRDefault="00C8631F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4C54CFD"/>
    <w:multiLevelType w:val="hybridMultilevel"/>
    <w:tmpl w:val="F166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9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74C65"/>
    <w:multiLevelType w:val="hybridMultilevel"/>
    <w:tmpl w:val="F65CE8BC"/>
    <w:lvl w:ilvl="0" w:tplc="B71E98A8">
      <w:start w:val="3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1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42"/>
  </w:num>
  <w:num w:numId="39">
    <w:abstractNumId w:val="26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39"/>
  </w:num>
  <w:num w:numId="46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481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06FD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C90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3609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2A8D"/>
    <w:rsid w:val="00263708"/>
    <w:rsid w:val="00263E27"/>
    <w:rsid w:val="00265299"/>
    <w:rsid w:val="00265F7A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3003C2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5D46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45E95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465E"/>
    <w:rsid w:val="005C5F21"/>
    <w:rsid w:val="005C740F"/>
    <w:rsid w:val="005D0E6F"/>
    <w:rsid w:val="005D3789"/>
    <w:rsid w:val="005D4693"/>
    <w:rsid w:val="005D470B"/>
    <w:rsid w:val="005D4B3D"/>
    <w:rsid w:val="005E00B9"/>
    <w:rsid w:val="005E19E0"/>
    <w:rsid w:val="005E1F4E"/>
    <w:rsid w:val="005E243A"/>
    <w:rsid w:val="005E44EE"/>
    <w:rsid w:val="005E4645"/>
    <w:rsid w:val="005E4CF3"/>
    <w:rsid w:val="005E5A1A"/>
    <w:rsid w:val="005E7BB9"/>
    <w:rsid w:val="005E7C7D"/>
    <w:rsid w:val="005F0799"/>
    <w:rsid w:val="005F4796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6A4C"/>
    <w:rsid w:val="00607D22"/>
    <w:rsid w:val="006110EA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FF"/>
    <w:rsid w:val="006F4FF2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7E99"/>
    <w:rsid w:val="00723313"/>
    <w:rsid w:val="0072371D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2816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1020C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C8A"/>
    <w:rsid w:val="00832432"/>
    <w:rsid w:val="0083247C"/>
    <w:rsid w:val="00832A7D"/>
    <w:rsid w:val="00833012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818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081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E15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55DF"/>
    <w:rsid w:val="00966812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60CD"/>
    <w:rsid w:val="009D7A10"/>
    <w:rsid w:val="009E0CE7"/>
    <w:rsid w:val="009E0F2F"/>
    <w:rsid w:val="009E243D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1559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3796"/>
    <w:rsid w:val="00AE3FF9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4A57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E72D7"/>
    <w:rsid w:val="00BF041C"/>
    <w:rsid w:val="00BF1021"/>
    <w:rsid w:val="00BF1498"/>
    <w:rsid w:val="00BF2338"/>
    <w:rsid w:val="00BF2A6A"/>
    <w:rsid w:val="00BF35C0"/>
    <w:rsid w:val="00BF53A7"/>
    <w:rsid w:val="00BF6A8A"/>
    <w:rsid w:val="00C02260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369B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8631F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E75DA"/>
    <w:rsid w:val="00CF0355"/>
    <w:rsid w:val="00CF39C3"/>
    <w:rsid w:val="00CF55AE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E91"/>
    <w:rsid w:val="00E26058"/>
    <w:rsid w:val="00E3051A"/>
    <w:rsid w:val="00E30F80"/>
    <w:rsid w:val="00E3202A"/>
    <w:rsid w:val="00E32ED9"/>
    <w:rsid w:val="00E35583"/>
    <w:rsid w:val="00E455C6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0E0F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3FB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0DDE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1"/>
    <w:rsid w:val="00F00DDE"/>
    <w:pPr>
      <w:suppressAutoHyphens/>
      <w:jc w:val="both"/>
    </w:pPr>
    <w:rPr>
      <w:sz w:val="28"/>
      <w:szCs w:val="24"/>
      <w:lang w:eastAsia="ar-SA"/>
    </w:rPr>
  </w:style>
  <w:style w:type="paragraph" w:customStyle="1" w:styleId="ConsPlusCell">
    <w:name w:val="ConsPlusCell"/>
    <w:rsid w:val="00BE72D7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692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00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19-12-16T06:17:00Z</cp:lastPrinted>
  <dcterms:created xsi:type="dcterms:W3CDTF">2019-12-16T06:03:00Z</dcterms:created>
  <dcterms:modified xsi:type="dcterms:W3CDTF">2019-12-16T06:17:00Z</dcterms:modified>
</cp:coreProperties>
</file>